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7C9" w:rsidRDefault="00FD77C9" w:rsidP="00500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77C9" w:rsidRDefault="00FD77C9" w:rsidP="00500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77C9" w:rsidRDefault="00FD77C9" w:rsidP="00500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77C9" w:rsidRDefault="00FD77C9" w:rsidP="00E837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4E3">
        <w:rPr>
          <w:rFonts w:ascii="Times New Roman" w:hAnsi="Times New Roman" w:cs="Times New Roman"/>
          <w:b/>
          <w:i/>
          <w:color w:val="FF0000"/>
          <w:sz w:val="52"/>
          <w:szCs w:val="52"/>
        </w:rPr>
        <w:t>Методическая разработка:</w:t>
      </w:r>
      <w:r w:rsidRPr="009C24E3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="009C24E3" w:rsidRPr="009C24E3">
        <w:rPr>
          <w:rFonts w:ascii="Times New Roman" w:hAnsi="Times New Roman" w:cs="Times New Roman"/>
          <w:color w:val="FF0000"/>
          <w:sz w:val="52"/>
          <w:szCs w:val="52"/>
        </w:rPr>
        <w:t xml:space="preserve">              </w:t>
      </w:r>
      <w:r w:rsidRPr="009C24E3">
        <w:rPr>
          <w:rFonts w:ascii="Times New Roman" w:hAnsi="Times New Roman" w:cs="Times New Roman"/>
          <w:b/>
          <w:i/>
          <w:color w:val="1F497D" w:themeColor="text2"/>
          <w:sz w:val="52"/>
          <w:szCs w:val="52"/>
        </w:rPr>
        <w:t>«Работа над родовыми окончаниями прилагательных при коррекции  аграмматической формы дисграфии».</w:t>
      </w:r>
      <w:r w:rsidR="0049566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FD77C9" w:rsidRDefault="00FD77C9" w:rsidP="00500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77C9" w:rsidRDefault="00E837A6" w:rsidP="00E837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709A8">
            <wp:extent cx="3096883" cy="2058368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079" cy="2059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6576" w:rsidRPr="009C24E3" w:rsidRDefault="00486576" w:rsidP="00500AA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86576" w:rsidRPr="009C24E3" w:rsidRDefault="00486576" w:rsidP="00500AA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86576" w:rsidRPr="009C24E3" w:rsidRDefault="00486576" w:rsidP="00FD77C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86576" w:rsidRPr="009C24E3" w:rsidRDefault="00486576" w:rsidP="00FD77C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86576" w:rsidRPr="009C24E3" w:rsidRDefault="00486576" w:rsidP="00FD77C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86576" w:rsidRPr="00E837A6" w:rsidRDefault="00E837A6" w:rsidP="00E837A6">
      <w:pPr>
        <w:spacing w:line="360" w:lineRule="auto"/>
        <w:jc w:val="right"/>
        <w:rPr>
          <w:rFonts w:ascii="Times New Roman" w:hAnsi="Times New Roman" w:cs="Times New Roman"/>
          <w:i/>
          <w:color w:val="1F497D" w:themeColor="text2"/>
          <w:sz w:val="32"/>
          <w:szCs w:val="32"/>
          <w:u w:val="single"/>
        </w:rPr>
      </w:pPr>
      <w:r w:rsidRPr="00E837A6">
        <w:rPr>
          <w:rFonts w:ascii="Times New Roman" w:hAnsi="Times New Roman" w:cs="Times New Roman"/>
          <w:i/>
          <w:color w:val="1F497D" w:themeColor="text2"/>
          <w:sz w:val="32"/>
          <w:szCs w:val="32"/>
          <w:u w:val="single"/>
        </w:rPr>
        <w:t xml:space="preserve">Учитель-логопед: </w:t>
      </w:r>
      <w:r w:rsidR="00CF4EB3">
        <w:rPr>
          <w:rFonts w:ascii="Times New Roman" w:hAnsi="Times New Roman" w:cs="Times New Roman"/>
          <w:i/>
          <w:color w:val="1F497D" w:themeColor="text2"/>
          <w:sz w:val="32"/>
          <w:szCs w:val="32"/>
          <w:u w:val="single"/>
        </w:rPr>
        <w:t>С</w:t>
      </w:r>
      <w:r w:rsidRPr="00E837A6">
        <w:rPr>
          <w:rFonts w:ascii="Times New Roman" w:hAnsi="Times New Roman" w:cs="Times New Roman"/>
          <w:i/>
          <w:color w:val="1F497D" w:themeColor="text2"/>
          <w:sz w:val="32"/>
          <w:szCs w:val="32"/>
          <w:u w:val="single"/>
        </w:rPr>
        <w:t>амойлова Н.В.</w:t>
      </w:r>
    </w:p>
    <w:p w:rsidR="00486576" w:rsidRDefault="00486576" w:rsidP="00571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AD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>В основе аграмматической формы дисграфии лежит несформированность у ребёнка грамматического строя устной речи. В норме ребёнок, ещё не знающий никаких грамматических правил, постепенно начинает употреблять в своей речи все грамматические формы. Но так как невозможно сразу усвоить всё многообразие форм, то до определённого возраста в речи всех детей встречаются так называемые «детские аграмматизмы».</w:t>
      </w:r>
    </w:p>
    <w:p w:rsidR="00486576" w:rsidRDefault="00486576" w:rsidP="00571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авилами словоизменения по родам, числам и падежам, то есть умением согласовывать слова между собой при построении предложений, ребёнок овладевает примерно к 4-м годам. К этому возрасту он уже не должен допускать ошибок, типа «много стулов», </w:t>
      </w:r>
      <w:r w:rsidR="00844F97">
        <w:rPr>
          <w:rFonts w:ascii="Times New Roman" w:hAnsi="Times New Roman" w:cs="Times New Roman"/>
          <w:sz w:val="28"/>
          <w:szCs w:val="28"/>
        </w:rPr>
        <w:t>«деревы», «на столу». Правилами словообразования ребёнок овладевает значительно позже – к 7-8 годам. К этому возрасту ребёнок не только правильно согласует слова между собой, но и правильно образует новые слова. Но у некоторых детей аграмматизмы сохраняются и в школьном возрасте.</w:t>
      </w:r>
    </w:p>
    <w:p w:rsidR="007C0173" w:rsidRDefault="00844F97" w:rsidP="00571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грамматическая </w:t>
      </w:r>
      <w:r w:rsidR="004F6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сграфия проявляется не на самых первых этапах школьного обучения ребёнка. Он сталкивается с непреодолимыми трудностями лишь после перехода в 3-ий класс, когда возникает необходимость овладения морфологическим принципом письма, связанным с изучением грамматических правил. Аграмматизмы проявляются в искажении </w:t>
      </w:r>
      <w:r w:rsidR="007B5A38">
        <w:rPr>
          <w:rFonts w:ascii="Times New Roman" w:hAnsi="Times New Roman" w:cs="Times New Roman"/>
          <w:sz w:val="28"/>
          <w:szCs w:val="28"/>
        </w:rPr>
        <w:t>морфологической структуры слова, з</w:t>
      </w:r>
      <w:r>
        <w:rPr>
          <w:rFonts w:ascii="Times New Roman" w:hAnsi="Times New Roman" w:cs="Times New Roman"/>
          <w:sz w:val="28"/>
          <w:szCs w:val="28"/>
        </w:rPr>
        <w:t>амене префиксов, суффиксов, родовых и падежных окончаний</w:t>
      </w:r>
      <w:r w:rsidR="007C0173">
        <w:rPr>
          <w:rFonts w:ascii="Times New Roman" w:hAnsi="Times New Roman" w:cs="Times New Roman"/>
          <w:sz w:val="28"/>
          <w:szCs w:val="28"/>
        </w:rPr>
        <w:t>, в неправильном согласовании слов, в нарушении последовательности слов в предложении.</w:t>
      </w:r>
    </w:p>
    <w:p w:rsidR="007C0173" w:rsidRDefault="007C0173" w:rsidP="00571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рушение письма у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ребёнка при аграмматической  дисграфии носит стойкий, системные характер. Поэтому коррекционная работа должна быть направлена на речевую систему в целом, а не только на устранение изолированного дефекта.</w:t>
      </w:r>
    </w:p>
    <w:p w:rsidR="003A0D8F" w:rsidRDefault="007C0173" w:rsidP="00571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ная задача работы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над родовыми окончаниями прилагательных – научить ребёнка ставить вопросы и ориентироваться на них при выборе </w:t>
      </w:r>
      <w:r>
        <w:rPr>
          <w:rFonts w:ascii="Times New Roman" w:hAnsi="Times New Roman" w:cs="Times New Roman"/>
          <w:sz w:val="28"/>
          <w:szCs w:val="28"/>
        </w:rPr>
        <w:lastRenderedPageBreak/>
        <w:t>окончаний прилагательных. Необходимо обратить внимание ребёнка на различие окончаний в одних и тех же прилагательных в зависимости от того, с какими словами они связаны. Ребёнок должен почувствовать различие прилагательных мужского, женского и среднего родов.</w:t>
      </w:r>
    </w:p>
    <w:p w:rsidR="007C0173" w:rsidRDefault="00DB1913" w:rsidP="00500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нятие по теме:</w:t>
      </w:r>
      <w:r w:rsidR="00480452" w:rsidRPr="007A5A5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C0173" w:rsidRPr="007A5A5C">
        <w:rPr>
          <w:rFonts w:ascii="Times New Roman" w:hAnsi="Times New Roman" w:cs="Times New Roman"/>
          <w:b/>
          <w:i/>
          <w:sz w:val="28"/>
          <w:szCs w:val="28"/>
        </w:rPr>
        <w:t>«Родовые окончания прилагательных</w:t>
      </w:r>
      <w:r w:rsidR="007C0173" w:rsidRPr="007A5A5C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7C0173">
        <w:rPr>
          <w:rFonts w:ascii="Times New Roman" w:hAnsi="Times New Roman" w:cs="Times New Roman"/>
          <w:sz w:val="28"/>
          <w:szCs w:val="28"/>
        </w:rPr>
        <w:t>для учащихся 3-х классов с диагнозом</w:t>
      </w:r>
      <w:r w:rsidR="00977712">
        <w:rPr>
          <w:rFonts w:ascii="Times New Roman" w:hAnsi="Times New Roman" w:cs="Times New Roman"/>
          <w:sz w:val="28"/>
          <w:szCs w:val="28"/>
        </w:rPr>
        <w:t>: «Нарушение письма</w:t>
      </w:r>
      <w:r w:rsidR="006D49F2">
        <w:rPr>
          <w:rFonts w:ascii="Times New Roman" w:hAnsi="Times New Roman" w:cs="Times New Roman"/>
          <w:sz w:val="28"/>
          <w:szCs w:val="28"/>
        </w:rPr>
        <w:t xml:space="preserve"> и чтения</w:t>
      </w:r>
      <w:r w:rsidR="00977712">
        <w:rPr>
          <w:rFonts w:ascii="Times New Roman" w:hAnsi="Times New Roman" w:cs="Times New Roman"/>
          <w:sz w:val="28"/>
          <w:szCs w:val="28"/>
        </w:rPr>
        <w:t>, обусловленное нерезко выраженным общим недоразвитием речи».</w:t>
      </w:r>
    </w:p>
    <w:p w:rsidR="00977712" w:rsidRDefault="00977712" w:rsidP="00500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5A5C">
        <w:rPr>
          <w:rFonts w:ascii="Times New Roman" w:hAnsi="Times New Roman" w:cs="Times New Roman"/>
          <w:i/>
          <w:sz w:val="28"/>
          <w:szCs w:val="28"/>
          <w:u w:val="single"/>
        </w:rPr>
        <w:t>Цель занятия</w:t>
      </w:r>
      <w:r>
        <w:rPr>
          <w:rFonts w:ascii="Times New Roman" w:hAnsi="Times New Roman" w:cs="Times New Roman"/>
          <w:sz w:val="28"/>
          <w:szCs w:val="28"/>
        </w:rPr>
        <w:t>: устранение аграмматизмов в письменной речи детей.</w:t>
      </w:r>
    </w:p>
    <w:p w:rsidR="007B5A38" w:rsidRDefault="00977712" w:rsidP="00500AAD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5A5C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977712" w:rsidRPr="007A5A5C" w:rsidRDefault="00977712" w:rsidP="00500AA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A5A5C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977712" w:rsidRDefault="00977712" w:rsidP="007B5A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у детей понятие «род».</w:t>
      </w:r>
    </w:p>
    <w:p w:rsidR="00977712" w:rsidRDefault="00977712" w:rsidP="007B5A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согласовывать имя прилагательное с именем существительным.</w:t>
      </w:r>
    </w:p>
    <w:p w:rsidR="00977712" w:rsidRDefault="00977712" w:rsidP="007B5A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навык образования относительных прилагательных.</w:t>
      </w:r>
    </w:p>
    <w:p w:rsidR="00977712" w:rsidRDefault="00977712" w:rsidP="007B5A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распространять предложение с помощью прилагательных.</w:t>
      </w:r>
    </w:p>
    <w:p w:rsidR="00977712" w:rsidRPr="007A5A5C" w:rsidRDefault="00977712" w:rsidP="0097771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5A5C">
        <w:rPr>
          <w:rFonts w:ascii="Times New Roman" w:hAnsi="Times New Roman" w:cs="Times New Roman"/>
          <w:i/>
          <w:sz w:val="28"/>
          <w:szCs w:val="28"/>
        </w:rPr>
        <w:t>Коррекционные:</w:t>
      </w:r>
    </w:p>
    <w:p w:rsidR="00977712" w:rsidRDefault="00977712" w:rsidP="009777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9F2">
        <w:rPr>
          <w:rFonts w:ascii="Times New Roman" w:hAnsi="Times New Roman" w:cs="Times New Roman"/>
          <w:sz w:val="28"/>
          <w:szCs w:val="28"/>
        </w:rPr>
        <w:t>Коррекция грамматического строя речи, обогащение словаря.</w:t>
      </w:r>
    </w:p>
    <w:p w:rsidR="006D49F2" w:rsidRDefault="006D49F2" w:rsidP="009777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нимания, зрительной памяти, логического мышления.</w:t>
      </w:r>
    </w:p>
    <w:p w:rsidR="006D49F2" w:rsidRDefault="006D49F2" w:rsidP="009777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вязной письменной речи, коррекция чтения.</w:t>
      </w:r>
    </w:p>
    <w:p w:rsidR="006D49F2" w:rsidRPr="007A5A5C" w:rsidRDefault="006D49F2" w:rsidP="0097771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5A5C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6D49F2" w:rsidRDefault="006D49F2" w:rsidP="009777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умения работать в коллективе.</w:t>
      </w:r>
    </w:p>
    <w:p w:rsidR="006D49F2" w:rsidRDefault="006D49F2" w:rsidP="009777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правильной осанки, аккуратности, усидчивости.</w:t>
      </w:r>
    </w:p>
    <w:p w:rsidR="006D49F2" w:rsidRPr="007A5A5C" w:rsidRDefault="006D49F2" w:rsidP="00977712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5A5C">
        <w:rPr>
          <w:rFonts w:ascii="Times New Roman" w:hAnsi="Times New Roman" w:cs="Times New Roman"/>
          <w:i/>
          <w:sz w:val="28"/>
          <w:szCs w:val="28"/>
          <w:u w:val="single"/>
        </w:rPr>
        <w:t>Оборудование:</w:t>
      </w:r>
    </w:p>
    <w:p w:rsidR="006D49F2" w:rsidRDefault="006D49F2" w:rsidP="009777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: «Он, она, оно».</w:t>
      </w:r>
    </w:p>
    <w:p w:rsidR="006D49F2" w:rsidRDefault="006D49F2" w:rsidP="009777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а с родовыми окончаниями.</w:t>
      </w:r>
    </w:p>
    <w:p w:rsidR="006D49F2" w:rsidRDefault="006D49F2" w:rsidP="009777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 по теме: «Родовые окончания прилагательных».</w:t>
      </w:r>
    </w:p>
    <w:p w:rsidR="006D49F2" w:rsidRDefault="006D49F2" w:rsidP="009777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гра: «Четвёртый лишний».</w:t>
      </w:r>
    </w:p>
    <w:p w:rsidR="003A0D8F" w:rsidRDefault="006D49F2" w:rsidP="006D4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и для индивидуальной работы.</w:t>
      </w:r>
    </w:p>
    <w:p w:rsidR="003A0D8F" w:rsidRPr="007A5A5C" w:rsidRDefault="0051225D" w:rsidP="00977712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5A5C">
        <w:rPr>
          <w:rFonts w:ascii="Times New Roman" w:hAnsi="Times New Roman" w:cs="Times New Roman"/>
          <w:i/>
          <w:sz w:val="28"/>
          <w:szCs w:val="28"/>
          <w:u w:val="single"/>
        </w:rPr>
        <w:t>Ход занят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AC529F" w:rsidTr="00AC529F">
        <w:tc>
          <w:tcPr>
            <w:tcW w:w="6912" w:type="dxa"/>
          </w:tcPr>
          <w:p w:rsidR="00AC529F" w:rsidRDefault="00AC529F" w:rsidP="0097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29F" w:rsidRPr="007A5A5C" w:rsidRDefault="00AC529F" w:rsidP="00AC5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5A5C">
              <w:rPr>
                <w:rFonts w:ascii="Times New Roman" w:hAnsi="Times New Roman" w:cs="Times New Roman"/>
                <w:i/>
                <w:sz w:val="28"/>
                <w:szCs w:val="28"/>
              </w:rPr>
              <w:t>Сообщение темы.</w:t>
            </w:r>
          </w:p>
          <w:p w:rsidR="00AC529F" w:rsidRDefault="00AC529F" w:rsidP="00AC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29F" w:rsidRDefault="00F82BD6" w:rsidP="00703A41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529F">
              <w:rPr>
                <w:rFonts w:ascii="Times New Roman" w:hAnsi="Times New Roman" w:cs="Times New Roman"/>
                <w:sz w:val="28"/>
                <w:szCs w:val="28"/>
              </w:rPr>
              <w:t xml:space="preserve"> Сели ровно, выпрямили спинки, руки положили на стол, глазки смотрят на логопеда.</w:t>
            </w:r>
          </w:p>
          <w:p w:rsidR="00AC529F" w:rsidRPr="00F82BD6" w:rsidRDefault="00AC529F" w:rsidP="00703A4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 одни предметы мы говорим: «Он, мой», про другие: «Она, моя», «Оно, моё». Поэтому существительные делятся по родам на </w:t>
            </w:r>
            <w:r w:rsidRPr="00F82BD6">
              <w:rPr>
                <w:rFonts w:ascii="Times New Roman" w:hAnsi="Times New Roman" w:cs="Times New Roman"/>
                <w:i/>
                <w:sz w:val="28"/>
                <w:szCs w:val="28"/>
              </w:rPr>
              <w:t>мужск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BD6">
              <w:rPr>
                <w:rFonts w:ascii="Times New Roman" w:hAnsi="Times New Roman" w:cs="Times New Roman"/>
                <w:i/>
                <w:sz w:val="28"/>
                <w:szCs w:val="28"/>
              </w:rPr>
              <w:t>женский и средний.</w:t>
            </w:r>
          </w:p>
          <w:p w:rsidR="00AC529F" w:rsidRPr="00F82BD6" w:rsidRDefault="00AC529F" w:rsidP="00703A4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29F" w:rsidRPr="007A5A5C" w:rsidRDefault="00AC529F" w:rsidP="00AC5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5A5C">
              <w:rPr>
                <w:rFonts w:ascii="Times New Roman" w:hAnsi="Times New Roman" w:cs="Times New Roman"/>
                <w:i/>
                <w:sz w:val="28"/>
                <w:szCs w:val="28"/>
              </w:rPr>
              <w:t>Игра: «Он, она, оно».</w:t>
            </w:r>
          </w:p>
          <w:p w:rsidR="00AC529F" w:rsidRDefault="00AC529F" w:rsidP="00703A41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3D7" w:rsidRDefault="00AC529F" w:rsidP="00703A41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ить картинки в три кармашка, в зависимости от того, к какому роду принадлежат предметы, изображённые на них.</w:t>
            </w:r>
          </w:p>
          <w:p w:rsidR="00703A41" w:rsidRDefault="00703A41" w:rsidP="00703A41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41" w:rsidRDefault="004853D7" w:rsidP="00AC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617459" wp14:editId="39B956A5">
                  <wp:extent cx="2136466" cy="160242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87" cy="1611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53D7" w:rsidRDefault="004853D7" w:rsidP="00AC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29F" w:rsidRDefault="004853D7" w:rsidP="00703A41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8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артинки</w:t>
            </w:r>
            <w:r w:rsidRPr="007A5A5C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, кошка, ведро, карандаш, мороженое, лиса, рука, крокодил, окно.</w:t>
            </w:r>
          </w:p>
          <w:p w:rsidR="00703A41" w:rsidRDefault="00703A41" w:rsidP="00703A41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41" w:rsidRDefault="00703A41" w:rsidP="00703A41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319" w:rsidRDefault="00221319" w:rsidP="00703A41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B4" w:rsidRDefault="001027B4" w:rsidP="00703A41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913" w:rsidRDefault="00DB1913" w:rsidP="00703A41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3D7" w:rsidRPr="00F82BD6" w:rsidRDefault="004853D7" w:rsidP="00703A41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6">
              <w:rPr>
                <w:rFonts w:ascii="Times New Roman" w:hAnsi="Times New Roman" w:cs="Times New Roman"/>
                <w:i/>
                <w:sz w:val="28"/>
                <w:szCs w:val="28"/>
              </w:rPr>
              <w:t>Игра: «Четвёртый лишний».</w:t>
            </w:r>
          </w:p>
          <w:p w:rsidR="00703A41" w:rsidRDefault="004853D7" w:rsidP="00703A41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гадайтесь по нашей сегодняшней теме, какой предмет лишний.</w:t>
            </w:r>
          </w:p>
          <w:p w:rsidR="00225083" w:rsidRDefault="0013124B" w:rsidP="004853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0AA27A" wp14:editId="4C08237F">
                  <wp:extent cx="1989968" cy="154412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615" cy="1549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3A41" w:rsidRDefault="00703A41" w:rsidP="004853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24B" w:rsidRDefault="0013124B" w:rsidP="00AC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0D8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едро, платье, </w:t>
            </w:r>
            <w:r w:rsidRPr="001312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ум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лнце.</w:t>
            </w:r>
          </w:p>
          <w:p w:rsidR="0013124B" w:rsidRDefault="0013124B" w:rsidP="00AC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24B" w:rsidRDefault="0013124B" w:rsidP="00AC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24B" w:rsidRPr="003A0D8F" w:rsidRDefault="0013124B" w:rsidP="0013124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0D8F"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я.</w:t>
            </w:r>
          </w:p>
          <w:p w:rsidR="0013124B" w:rsidRPr="003A0D8F" w:rsidRDefault="0013124B" w:rsidP="0013124B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124B" w:rsidRDefault="0013124B" w:rsidP="00703A41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экране появляется яблоко.</w:t>
            </w:r>
          </w:p>
          <w:p w:rsidR="003A0D8F" w:rsidRDefault="0067333B" w:rsidP="00703A41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  <w:r w:rsidR="0013124B">
              <w:rPr>
                <w:rFonts w:ascii="Times New Roman" w:hAnsi="Times New Roman" w:cs="Times New Roman"/>
                <w:sz w:val="28"/>
                <w:szCs w:val="28"/>
              </w:rPr>
              <w:t xml:space="preserve"> какое? Дети подбирают свои        прилагательные, затем читают прилагательные, появившиеся на слайде,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я голосом окончания: жёлт</w:t>
            </w:r>
            <w:r w:rsidRPr="003A0D8F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 w:rsidR="0013124B">
              <w:rPr>
                <w:rFonts w:ascii="Times New Roman" w:hAnsi="Times New Roman" w:cs="Times New Roman"/>
                <w:sz w:val="28"/>
                <w:szCs w:val="28"/>
              </w:rPr>
              <w:t>, сладк</w:t>
            </w:r>
            <w:r w:rsidR="0013124B" w:rsidRPr="003A0D8F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 w:rsidR="0013124B">
              <w:rPr>
                <w:rFonts w:ascii="Times New Roman" w:hAnsi="Times New Roman" w:cs="Times New Roman"/>
                <w:sz w:val="28"/>
                <w:szCs w:val="28"/>
              </w:rPr>
              <w:t>, осенн</w:t>
            </w:r>
            <w:r w:rsidR="0013124B" w:rsidRPr="003A0D8F">
              <w:rPr>
                <w:rFonts w:ascii="Times New Roman" w:hAnsi="Times New Roman" w:cs="Times New Roman"/>
                <w:b/>
                <w:sz w:val="28"/>
                <w:szCs w:val="28"/>
              </w:rPr>
              <w:t>ее</w:t>
            </w:r>
            <w:r w:rsidR="001312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735C" w:rsidRDefault="0067333B" w:rsidP="00AC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70449C">
                  <wp:extent cx="1807440" cy="1380226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750" cy="1385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735C" w:rsidRDefault="00F8735C" w:rsidP="00AC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319" w:rsidRDefault="0067333B" w:rsidP="00AC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 какая?</w:t>
            </w:r>
          </w:p>
          <w:p w:rsidR="00F8735C" w:rsidRDefault="00F8735C" w:rsidP="00AC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5C" w:rsidRDefault="000B4453" w:rsidP="00AC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C99808">
                  <wp:extent cx="1855032" cy="1371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289" cy="13732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735C" w:rsidRDefault="00F8735C" w:rsidP="00AC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5C" w:rsidRDefault="00F8735C" w:rsidP="00AC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319" w:rsidRDefault="000B4453" w:rsidP="00AC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 какой?</w:t>
            </w:r>
          </w:p>
          <w:p w:rsidR="00F8735C" w:rsidRDefault="00F8735C" w:rsidP="00AC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29F" w:rsidRDefault="00703A41" w:rsidP="00AC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25F18E">
                  <wp:extent cx="1762047" cy="1345563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190" cy="1347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3A41" w:rsidRDefault="00703A41" w:rsidP="00AC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41" w:rsidRDefault="00703A41" w:rsidP="00221319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сли вопрос</w:t>
            </w:r>
            <w:r w:rsidR="003A0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D8F" w:rsidRPr="00F82BD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82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82B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ой</w:t>
            </w:r>
            <w:r w:rsidRPr="003A0D8F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r w:rsidR="003A0D8F" w:rsidRPr="003A0D8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шем мы: -ый, -ий, -ой.</w:t>
            </w:r>
          </w:p>
          <w:p w:rsidR="00703A41" w:rsidRDefault="00703A41" w:rsidP="00221319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читают со слайда, чётко проговаривая окончания:</w:t>
            </w:r>
          </w:p>
          <w:p w:rsidR="00703A41" w:rsidRDefault="00703A41" w:rsidP="006840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раг больш</w:t>
            </w:r>
            <w:r w:rsidRPr="003A0D8F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2213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4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221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45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221319" w:rsidRDefault="00221319" w:rsidP="006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80452">
              <w:rPr>
                <w:rFonts w:ascii="Times New Roman" w:hAnsi="Times New Roman" w:cs="Times New Roman"/>
                <w:sz w:val="28"/>
                <w:szCs w:val="28"/>
              </w:rPr>
              <w:t xml:space="preserve">     Обрыв крут</w:t>
            </w:r>
            <w:r w:rsidR="00480452" w:rsidRPr="003A0D8F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4804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0452" w:rsidRDefault="00480452" w:rsidP="006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Тигр полосат</w:t>
            </w:r>
            <w:r w:rsidRPr="003A0D8F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0452" w:rsidRDefault="00480452" w:rsidP="006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Котик усат</w:t>
            </w:r>
            <w:r w:rsidRPr="003A0D8F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0452" w:rsidRDefault="00480452" w:rsidP="006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Край далёк</w:t>
            </w:r>
            <w:r w:rsidRPr="003A0D8F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0452" w:rsidRDefault="00480452" w:rsidP="006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Дуб высок</w:t>
            </w:r>
            <w:r w:rsidRPr="003A0D8F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40D7" w:rsidRDefault="006840D7" w:rsidP="00684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319" w:rsidRDefault="00221319" w:rsidP="00221319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сли вопрос</w:t>
            </w:r>
            <w:r w:rsidR="003A0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D8F" w:rsidRPr="003A0D8F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3A0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82B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я?</w:t>
            </w:r>
            <w:r w:rsidR="003A0D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шем мы: -ая, -яя</w:t>
            </w:r>
          </w:p>
          <w:p w:rsidR="006840D7" w:rsidRDefault="00221319" w:rsidP="006840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ка высок</w:t>
            </w:r>
            <w:r w:rsidRPr="003A0D8F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840D7" w:rsidRDefault="006840D7" w:rsidP="006840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ечка глубок</w:t>
            </w:r>
            <w:r w:rsidRPr="003A0D8F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840D7" w:rsidRDefault="006840D7" w:rsidP="006840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ря весенн</w:t>
            </w:r>
            <w:r w:rsidRPr="003A0D8F">
              <w:rPr>
                <w:rFonts w:ascii="Times New Roman" w:hAnsi="Times New Roman" w:cs="Times New Roman"/>
                <w:b/>
                <w:sz w:val="28"/>
                <w:szCs w:val="28"/>
              </w:rPr>
              <w:t>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840D7" w:rsidRDefault="006840D7" w:rsidP="006840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А ночь осенн</w:t>
            </w:r>
            <w:r w:rsidRPr="003A0D8F">
              <w:rPr>
                <w:rFonts w:ascii="Times New Roman" w:hAnsi="Times New Roman" w:cs="Times New Roman"/>
                <w:b/>
                <w:sz w:val="28"/>
                <w:szCs w:val="28"/>
              </w:rPr>
              <w:t>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1319" w:rsidRDefault="00221319" w:rsidP="006840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319" w:rsidRDefault="00221319" w:rsidP="00221319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сли вопрос</w:t>
            </w:r>
            <w:r w:rsidR="00480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D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80452" w:rsidRPr="00F82B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ое?</w:t>
            </w:r>
            <w:r w:rsidR="003A0D8F" w:rsidRPr="003A0D8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480452">
              <w:rPr>
                <w:rFonts w:ascii="Times New Roman" w:hAnsi="Times New Roman" w:cs="Times New Roman"/>
                <w:sz w:val="28"/>
                <w:szCs w:val="28"/>
              </w:rPr>
              <w:t xml:space="preserve"> пишем мы –ее, -ое.</w:t>
            </w:r>
          </w:p>
          <w:p w:rsidR="00480452" w:rsidRDefault="00480452" w:rsidP="006840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 высок</w:t>
            </w:r>
            <w:r w:rsidRPr="003A0D8F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0452" w:rsidRDefault="006840D7" w:rsidP="006840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80452">
              <w:rPr>
                <w:rFonts w:ascii="Times New Roman" w:hAnsi="Times New Roman" w:cs="Times New Roman"/>
                <w:sz w:val="28"/>
                <w:szCs w:val="28"/>
              </w:rPr>
              <w:t>Море глубок</w:t>
            </w:r>
            <w:r w:rsidR="00480452" w:rsidRPr="003A0D8F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 w:rsidR="004804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0452" w:rsidRDefault="006840D7" w:rsidP="006840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80452">
              <w:rPr>
                <w:rFonts w:ascii="Times New Roman" w:hAnsi="Times New Roman" w:cs="Times New Roman"/>
                <w:sz w:val="28"/>
                <w:szCs w:val="28"/>
              </w:rPr>
              <w:t>Утро осенн</w:t>
            </w:r>
            <w:r w:rsidR="00480452" w:rsidRPr="003A0D8F">
              <w:rPr>
                <w:rFonts w:ascii="Times New Roman" w:hAnsi="Times New Roman" w:cs="Times New Roman"/>
                <w:b/>
                <w:sz w:val="28"/>
                <w:szCs w:val="28"/>
              </w:rPr>
              <w:t>ее</w:t>
            </w:r>
            <w:r w:rsidR="004804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840D7" w:rsidRDefault="006840D7" w:rsidP="006840D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Солнце весенн</w:t>
            </w:r>
            <w:r w:rsidRPr="003A0D8F">
              <w:rPr>
                <w:rFonts w:ascii="Times New Roman" w:hAnsi="Times New Roman" w:cs="Times New Roman"/>
                <w:b/>
                <w:sz w:val="28"/>
                <w:szCs w:val="28"/>
              </w:rPr>
              <w:t>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40D7" w:rsidRPr="003A0D8F" w:rsidRDefault="006840D7" w:rsidP="006840D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0D8F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таблицей родовых окончаний имён прилагательных.</w:t>
            </w:r>
          </w:p>
          <w:p w:rsidR="006840D7" w:rsidRDefault="00CF7458" w:rsidP="006840D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194D8D" wp14:editId="66C116FA">
                  <wp:extent cx="2157059" cy="1311215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756" cy="1312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7458" w:rsidRDefault="00CF7458" w:rsidP="006840D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4E3" w:rsidRDefault="009C24E3" w:rsidP="006840D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58" w:rsidRDefault="00CF7458" w:rsidP="00CF7458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0D8F">
              <w:rPr>
                <w:rFonts w:ascii="Times New Roman" w:hAnsi="Times New Roman" w:cs="Times New Roman"/>
                <w:i/>
                <w:sz w:val="28"/>
                <w:szCs w:val="28"/>
              </w:rPr>
              <w:t>Дифференциация прилагательных по родовому признаку.</w:t>
            </w:r>
          </w:p>
          <w:p w:rsidR="002522BF" w:rsidRPr="003A0D8F" w:rsidRDefault="002522BF" w:rsidP="002522BF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7458" w:rsidRDefault="00CF7458" w:rsidP="00CF745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ись слов в три столбика:</w:t>
            </w:r>
          </w:p>
          <w:p w:rsidR="00CF7458" w:rsidRDefault="00CF7458" w:rsidP="00CF745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?                Какая?               Какое?</w:t>
            </w:r>
          </w:p>
          <w:p w:rsidR="00CF7458" w:rsidRDefault="00CF7458" w:rsidP="00CF745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8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лова</w:t>
            </w:r>
            <w:r w:rsidRPr="003A0D8F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елёная, старый, большое, красное, летний, синяя.</w:t>
            </w:r>
          </w:p>
          <w:p w:rsidR="00F8735C" w:rsidRDefault="00CF7458" w:rsidP="00CF745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: прочитать 1-ый столбик, 2-ой. 3-ий.</w:t>
            </w:r>
          </w:p>
          <w:p w:rsidR="002522BF" w:rsidRDefault="002522BF" w:rsidP="00CF745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58" w:rsidRDefault="00CF7458" w:rsidP="00CF745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58" w:rsidRDefault="00CF7458" w:rsidP="00CF7458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0D8F">
              <w:rPr>
                <w:rFonts w:ascii="Times New Roman" w:hAnsi="Times New Roman" w:cs="Times New Roman"/>
                <w:i/>
                <w:sz w:val="28"/>
                <w:szCs w:val="28"/>
              </w:rPr>
              <w:t>Согласование прилагательных с существительными в роде, отработка родовых окончаний.</w:t>
            </w:r>
          </w:p>
          <w:p w:rsidR="003A0D8F" w:rsidRPr="003A0D8F" w:rsidRDefault="003A0D8F" w:rsidP="003A0D8F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884" w:rsidRDefault="00205884" w:rsidP="0020588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перфокартами. Дописать окончания имён прилагательных в словосочетаниях:</w:t>
            </w:r>
          </w:p>
          <w:p w:rsidR="00205884" w:rsidRDefault="00205884" w:rsidP="0020588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884" w:rsidRDefault="00205884" w:rsidP="0020588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B4F5A2" wp14:editId="5B3FF781">
                      <wp:simplePos x="0" y="0"/>
                      <wp:positionH relativeFrom="column">
                        <wp:posOffset>3692213</wp:posOffset>
                      </wp:positionH>
                      <wp:positionV relativeFrom="paragraph">
                        <wp:posOffset>5715</wp:posOffset>
                      </wp:positionV>
                      <wp:extent cx="304800" cy="190500"/>
                      <wp:effectExtent l="0" t="0" r="1905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47965" id="Прямоугольник 11" o:spid="_x0000_s1026" style="position:absolute;margin-left:290.75pt;margin-top:.45pt;width:24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" fillcolor="#eeece1 [3214]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352EDE" wp14:editId="1F53ECC4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24765</wp:posOffset>
                      </wp:positionV>
                      <wp:extent cx="304800" cy="190500"/>
                      <wp:effectExtent l="0" t="0" r="1905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02810" id="Прямоугольник 10" o:spid="_x0000_s1026" style="position:absolute;margin-left:187.95pt;margin-top:1.95pt;width:24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" fillcolor="#eeece1 [3214]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AEE741" wp14:editId="5DEA9076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5715</wp:posOffset>
                      </wp:positionV>
                      <wp:extent cx="304800" cy="190500"/>
                      <wp:effectExtent l="0" t="0" r="1905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AC6F4" id="Прямоугольник 8" o:spid="_x0000_s1026" style="position:absolute;margin-left:62.7pt;margin-top:.45pt;width:24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" fillcolor="#eeece1 [321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          полотенце, син          шарф, стар</w:t>
            </w:r>
          </w:p>
          <w:p w:rsidR="00205884" w:rsidRDefault="00205884" w:rsidP="0020588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BD4BAE" wp14:editId="240D0EFB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-5715</wp:posOffset>
                      </wp:positionV>
                      <wp:extent cx="304800" cy="190500"/>
                      <wp:effectExtent l="0" t="0" r="19050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49CC3" id="Прямоугольник 13" o:spid="_x0000_s1026" style="position:absolute;margin-left:207.45pt;margin-top:-.45pt;width:24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" fillcolor="#eeece1 [3214]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3856C1" wp14:editId="6764F94F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-5715</wp:posOffset>
                      </wp:positionV>
                      <wp:extent cx="304800" cy="190500"/>
                      <wp:effectExtent l="0" t="0" r="19050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56BFE" id="Прямоугольник 12" o:spid="_x0000_s1026" style="position:absolute;margin-left:115.95pt;margin-top:-.45pt;width:24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" fillcolor="#eeece1 [3214]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ро, быстр           река, бел           платье,</w:t>
            </w:r>
          </w:p>
          <w:p w:rsidR="00205884" w:rsidRDefault="00205884" w:rsidP="0020588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62099F" wp14:editId="14180017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30480</wp:posOffset>
                      </wp:positionV>
                      <wp:extent cx="304800" cy="190500"/>
                      <wp:effectExtent l="0" t="0" r="1905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67992" id="Прямоугольник 15" o:spid="_x0000_s1026" style="position:absolute;margin-left:182.7pt;margin-top:2.4pt;width:24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" fillcolor="#eeece1 [3214]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289A8A" wp14:editId="72BD6F41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30480</wp:posOffset>
                      </wp:positionV>
                      <wp:extent cx="304800" cy="190500"/>
                      <wp:effectExtent l="0" t="0" r="19050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F68D0" id="Прямоугольник 14" o:spid="_x0000_s1026" style="position:absolute;margin-left:69.45pt;margin-top:2.4pt;width:24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" fillcolor="#eeece1 [3214]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           куртка, летн           день.</w:t>
            </w:r>
          </w:p>
          <w:p w:rsidR="006A2D0D" w:rsidRDefault="006A2D0D" w:rsidP="0020588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884" w:rsidRDefault="00205884" w:rsidP="0020588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672">
              <w:rPr>
                <w:rFonts w:ascii="Times New Roman" w:hAnsi="Times New Roman" w:cs="Times New Roman"/>
                <w:sz w:val="28"/>
                <w:szCs w:val="28"/>
              </w:rPr>
              <w:t>- Проверка</w:t>
            </w:r>
            <w:r w:rsidRPr="009D4672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 ребёнок читает словосочетания, чётко проговаривая окончания прилагательных</w:t>
            </w:r>
            <w:r w:rsidR="006A2D0D">
              <w:rPr>
                <w:rFonts w:ascii="Times New Roman" w:hAnsi="Times New Roman" w:cs="Times New Roman"/>
                <w:sz w:val="28"/>
                <w:szCs w:val="28"/>
              </w:rPr>
              <w:t>. Другие дети пр</w:t>
            </w:r>
            <w:r w:rsidR="00EF3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2D0D">
              <w:rPr>
                <w:rFonts w:ascii="Times New Roman" w:hAnsi="Times New Roman" w:cs="Times New Roman"/>
                <w:sz w:val="28"/>
                <w:szCs w:val="28"/>
              </w:rPr>
              <w:t>веряют и исправляют ошибки.</w:t>
            </w:r>
          </w:p>
          <w:p w:rsidR="00A310F4" w:rsidRDefault="00A310F4" w:rsidP="0020588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BF" w:rsidRPr="00F82BD6" w:rsidRDefault="00A310F4" w:rsidP="002522BF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2BD6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отдыха.</w:t>
            </w:r>
          </w:p>
          <w:p w:rsidR="00A310F4" w:rsidRDefault="00A310F4" w:rsidP="00A310F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тали, потянулись. Подняли руки вверх, опустили и потрясли ими.</w:t>
            </w:r>
          </w:p>
          <w:p w:rsidR="00F82BD6" w:rsidRDefault="00F82BD6" w:rsidP="00A310F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B4" w:rsidRDefault="001027B4" w:rsidP="00A310F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5C" w:rsidRDefault="00A310F4" w:rsidP="00A310F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ли глазами в кабинете: жёлтое яблоко, </w:t>
            </w:r>
          </w:p>
          <w:p w:rsidR="00F8735C" w:rsidRDefault="00A310F4" w:rsidP="00A310F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ой цветок, красный мяч, зелёную шапку</w:t>
            </w:r>
          </w:p>
          <w:p w:rsidR="00A310F4" w:rsidRDefault="00A310F4" w:rsidP="00A310F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инки развешены в разных частях кабинета на разной высоте).</w:t>
            </w:r>
          </w:p>
          <w:p w:rsidR="00A310F4" w:rsidRDefault="00A310F4" w:rsidP="00A310F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F4" w:rsidRPr="009D4672" w:rsidRDefault="00A310F4" w:rsidP="00A310F4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4672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 относительных прилагательных, согласование их с существительными.</w:t>
            </w:r>
          </w:p>
          <w:p w:rsidR="00A310F4" w:rsidRDefault="00A310F4" w:rsidP="00A310F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F4" w:rsidRDefault="00A310F4" w:rsidP="00A310F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картинки. Добавьте к ним прилагательные, харак</w:t>
            </w:r>
            <w:r w:rsidR="00C33821">
              <w:rPr>
                <w:rFonts w:ascii="Times New Roman" w:hAnsi="Times New Roman" w:cs="Times New Roman"/>
                <w:sz w:val="28"/>
                <w:szCs w:val="28"/>
              </w:rPr>
              <w:t>териз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r w:rsidR="00C33821">
              <w:rPr>
                <w:rFonts w:ascii="Times New Roman" w:hAnsi="Times New Roman" w:cs="Times New Roman"/>
                <w:sz w:val="28"/>
                <w:szCs w:val="28"/>
              </w:rPr>
              <w:t>, из чего сделан предмет.</w:t>
            </w:r>
          </w:p>
          <w:p w:rsidR="00F8735C" w:rsidRPr="00A310F4" w:rsidRDefault="00F8735C" w:rsidP="00A310F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0D7" w:rsidRDefault="00C33821" w:rsidP="006840D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081681" wp14:editId="35542057">
                  <wp:extent cx="1690700" cy="1268083"/>
                  <wp:effectExtent l="0" t="0" r="508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997" cy="1268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453C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453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41191A">
                  <wp:extent cx="1705152" cy="1278924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957" cy="12915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735C" w:rsidRDefault="00F8735C" w:rsidP="006840D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0D7" w:rsidRDefault="003453C1" w:rsidP="006840D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железа: … замок, … ручка, … ведро.</w:t>
            </w:r>
          </w:p>
          <w:p w:rsidR="003453C1" w:rsidRDefault="003453C1" w:rsidP="006840D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дерева: … стул, … линейка, … весло.</w:t>
            </w:r>
          </w:p>
          <w:p w:rsidR="00F8735C" w:rsidRDefault="00F8735C" w:rsidP="006840D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3C1" w:rsidRDefault="003453C1" w:rsidP="006840D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исать словосочетания в тетрадь. Выделить окончания.</w:t>
            </w:r>
          </w:p>
          <w:p w:rsidR="00BC0B18" w:rsidRDefault="00BC0B18" w:rsidP="006840D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: прочитать получившиеся словосочетания, чётко проговаривая окончания.</w:t>
            </w:r>
          </w:p>
          <w:p w:rsidR="00C35ED1" w:rsidRDefault="00C35ED1" w:rsidP="006840D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B4" w:rsidRDefault="001027B4" w:rsidP="006840D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B4" w:rsidRDefault="001027B4" w:rsidP="006840D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B4" w:rsidRDefault="001027B4" w:rsidP="006840D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18" w:rsidRPr="00F82BD6" w:rsidRDefault="00C35ED1" w:rsidP="00BC0B18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2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BD6">
              <w:rPr>
                <w:rFonts w:ascii="Times New Roman" w:hAnsi="Times New Roman" w:cs="Times New Roman"/>
                <w:i/>
                <w:sz w:val="28"/>
                <w:szCs w:val="28"/>
              </w:rPr>
              <w:t>Игра: «Запомни цвет предмета».</w:t>
            </w:r>
          </w:p>
          <w:p w:rsidR="00F8735C" w:rsidRDefault="00C35ED1" w:rsidP="00C35ED1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отреть картинки (все предметы, изображённые на картинках, разного цвета</w:t>
            </w:r>
            <w:r w:rsidR="00BC0B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735C" w:rsidRDefault="00F8735C" w:rsidP="00C35ED1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B4" w:rsidRPr="00C35ED1" w:rsidRDefault="001027B4" w:rsidP="00C35ED1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41" w:rsidRDefault="00BC0B18" w:rsidP="006840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15467B" wp14:editId="2E3DB088">
                  <wp:extent cx="2694297" cy="202081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92" cy="2030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0B18" w:rsidRDefault="00BC0B18" w:rsidP="006840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18" w:rsidRDefault="00BC0B18" w:rsidP="00BA501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амяти ответить на вопросы:</w:t>
            </w:r>
          </w:p>
          <w:p w:rsidR="00BC0B18" w:rsidRDefault="00BC0B18" w:rsidP="00BA501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* Какого цвета была шляпа?</w:t>
            </w:r>
          </w:p>
          <w:p w:rsidR="00BC0B18" w:rsidRDefault="00BC0B18" w:rsidP="00BA501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* Какого цвета было платье? и т.д.</w:t>
            </w:r>
          </w:p>
          <w:p w:rsidR="00F8735C" w:rsidRDefault="00F8735C" w:rsidP="00BA501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18" w:rsidRDefault="00BC0B18" w:rsidP="00BA501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18" w:rsidRPr="009D4672" w:rsidRDefault="00BC0B18" w:rsidP="00BA5016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672">
              <w:rPr>
                <w:rFonts w:ascii="Times New Roman" w:hAnsi="Times New Roman" w:cs="Times New Roman"/>
                <w:i/>
                <w:sz w:val="28"/>
                <w:szCs w:val="28"/>
              </w:rPr>
              <w:t>Распространение предложений, согласование прилагательных с существительными в роде.</w:t>
            </w:r>
          </w:p>
          <w:p w:rsidR="00BC0B18" w:rsidRDefault="00BC0B18" w:rsidP="00BA501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18" w:rsidRDefault="00BC0B18" w:rsidP="00BA501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исать предложения, вставив подходящие по смыслу прилагательные. Выделить окончания.</w:t>
            </w:r>
          </w:p>
          <w:p w:rsidR="00BC0B18" w:rsidRDefault="00BC0B18" w:rsidP="00BA501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18" w:rsidRDefault="00BC0B18" w:rsidP="00BA501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67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едлож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ветке висело</w:t>
            </w:r>
            <w:r w:rsidR="00BA5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  яблоко. </w:t>
            </w:r>
            <w:r w:rsidR="00BA5016">
              <w:rPr>
                <w:rFonts w:ascii="Times New Roman" w:hAnsi="Times New Roman" w:cs="Times New Roman"/>
                <w:sz w:val="28"/>
                <w:szCs w:val="28"/>
              </w:rPr>
              <w:t>Под окном шумела  …  берёза. Наступила  …  ночь. Серёже купили  …  костюм.</w:t>
            </w:r>
          </w:p>
          <w:p w:rsidR="00BA5016" w:rsidRDefault="00BA5016" w:rsidP="00BA501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B4" w:rsidRDefault="001027B4" w:rsidP="00BA501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B4" w:rsidRDefault="001027B4" w:rsidP="00BA501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B4" w:rsidRDefault="001027B4" w:rsidP="00BA501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5C" w:rsidRDefault="00BA5016" w:rsidP="00BA501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: прочитать получившиеся предложения. Проговорить окончания. Кто подобрал самые интересные прилагательные?</w:t>
            </w:r>
          </w:p>
          <w:p w:rsidR="002522BF" w:rsidRDefault="002522BF" w:rsidP="00BA501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B4" w:rsidRDefault="001027B4" w:rsidP="00BA501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5C" w:rsidRPr="002522BF" w:rsidRDefault="00BA5016" w:rsidP="00F8735C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2BF">
              <w:rPr>
                <w:rFonts w:ascii="Times New Roman" w:hAnsi="Times New Roman" w:cs="Times New Roman"/>
                <w:i/>
                <w:sz w:val="28"/>
                <w:szCs w:val="28"/>
              </w:rPr>
              <w:t>Подведение итогов занятия. Оценка деятельности учащихся.</w:t>
            </w:r>
          </w:p>
          <w:p w:rsidR="00BA5016" w:rsidRDefault="00BA5016" w:rsidP="00BA501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016" w:rsidRDefault="00BA5016" w:rsidP="00BA501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какому признаку мы учились сегодня различать предметы?</w:t>
            </w:r>
          </w:p>
          <w:p w:rsidR="00BA5016" w:rsidRDefault="00BA5016" w:rsidP="00BA501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какие группы делятся предметы по роду?</w:t>
            </w:r>
          </w:p>
          <w:p w:rsidR="00BA5016" w:rsidRDefault="00BA5016" w:rsidP="00BA501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думайте словосочетания из существительного и прилагательного мужского, женского и среднего родов.</w:t>
            </w:r>
          </w:p>
          <w:p w:rsidR="00BA5016" w:rsidRDefault="00BA5016" w:rsidP="00BA501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сегодня на занятии активнее всех работал?</w:t>
            </w:r>
          </w:p>
          <w:p w:rsidR="00BA5016" w:rsidRDefault="00BA5016" w:rsidP="00BA501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бы вы оценили свою работу?</w:t>
            </w:r>
          </w:p>
          <w:p w:rsidR="00BA5016" w:rsidRDefault="00BA5016" w:rsidP="00BA501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41" w:rsidRDefault="00BA5016" w:rsidP="007A5A5C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ая оценка работы каждого ученика со стороны логопеда.</w:t>
            </w:r>
          </w:p>
          <w:p w:rsidR="00703A41" w:rsidRDefault="00703A41" w:rsidP="00703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703A41" w:rsidRPr="00703A41" w:rsidRDefault="00703A41" w:rsidP="00703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AC529F" w:rsidRDefault="00AC529F" w:rsidP="0097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29F" w:rsidRDefault="00AC529F" w:rsidP="0097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29F" w:rsidRDefault="00AC529F" w:rsidP="0097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29F" w:rsidRPr="003A0D8F" w:rsidRDefault="00AC529F" w:rsidP="007A5A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8F">
              <w:rPr>
                <w:rFonts w:ascii="Times New Roman" w:hAnsi="Times New Roman" w:cs="Times New Roman"/>
                <w:sz w:val="28"/>
                <w:szCs w:val="28"/>
              </w:rPr>
              <w:t>Уточнение понятия «род».</w:t>
            </w:r>
          </w:p>
          <w:p w:rsidR="00AC529F" w:rsidRPr="003A0D8F" w:rsidRDefault="00AC529F" w:rsidP="007A5A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8F">
              <w:rPr>
                <w:rFonts w:ascii="Times New Roman" w:hAnsi="Times New Roman" w:cs="Times New Roman"/>
                <w:sz w:val="28"/>
                <w:szCs w:val="28"/>
              </w:rPr>
              <w:t>Формирование правильной осанки.</w:t>
            </w:r>
          </w:p>
          <w:p w:rsidR="004853D7" w:rsidRPr="007A5A5C" w:rsidRDefault="004853D7" w:rsidP="007A5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D7" w:rsidRDefault="004853D7" w:rsidP="007A5A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3D7" w:rsidRDefault="004853D7" w:rsidP="0097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A5C" w:rsidRDefault="007A5A5C" w:rsidP="0097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A5C" w:rsidRDefault="007A5A5C" w:rsidP="0097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D6" w:rsidRDefault="00F82BD6" w:rsidP="0097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41" w:rsidRDefault="00703A41" w:rsidP="0097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3D7" w:rsidRPr="003A0D8F" w:rsidRDefault="004853D7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8F">
              <w:rPr>
                <w:rFonts w:ascii="Times New Roman" w:hAnsi="Times New Roman" w:cs="Times New Roman"/>
                <w:sz w:val="28"/>
                <w:szCs w:val="28"/>
              </w:rPr>
              <w:t>Выработка умения дифференцировать существительные в зависимости от того, к какому роду они принадлежат. Закрепление навыка правильно и точно выполнять инструкции логоп</w:t>
            </w:r>
            <w:r w:rsidR="00812321">
              <w:rPr>
                <w:rFonts w:ascii="Times New Roman" w:hAnsi="Times New Roman" w:cs="Times New Roman"/>
                <w:sz w:val="28"/>
                <w:szCs w:val="28"/>
              </w:rPr>
              <w:t>еда.</w:t>
            </w:r>
          </w:p>
          <w:p w:rsidR="0013124B" w:rsidRDefault="0013124B" w:rsidP="0097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24B" w:rsidRDefault="0013124B" w:rsidP="0097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41" w:rsidRDefault="00703A41" w:rsidP="0097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41" w:rsidRDefault="00703A41" w:rsidP="0097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41" w:rsidRDefault="00703A41" w:rsidP="0097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319" w:rsidRDefault="00221319" w:rsidP="0097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321" w:rsidRDefault="00812321" w:rsidP="002213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321" w:rsidRDefault="00812321" w:rsidP="002213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321" w:rsidRDefault="00812321" w:rsidP="002213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24B" w:rsidRPr="003A0D8F" w:rsidRDefault="0013124B" w:rsidP="002213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8F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</w:t>
            </w:r>
          </w:p>
          <w:p w:rsidR="00703A41" w:rsidRPr="003A0D8F" w:rsidRDefault="00703A41" w:rsidP="002213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41" w:rsidRDefault="00703A41" w:rsidP="0097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41" w:rsidRDefault="00703A41" w:rsidP="0097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41" w:rsidRDefault="00703A41" w:rsidP="0097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41" w:rsidRDefault="00703A41" w:rsidP="0097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41" w:rsidRDefault="00703A41" w:rsidP="0097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AC5" w:rsidRDefault="00E87AC5" w:rsidP="0097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41" w:rsidRDefault="00703A41" w:rsidP="0097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41" w:rsidRDefault="00703A41" w:rsidP="0097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B4" w:rsidRDefault="001027B4" w:rsidP="0097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B4" w:rsidRDefault="001027B4" w:rsidP="0097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41" w:rsidRDefault="00480452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детей</w:t>
            </w:r>
            <w:r w:rsidR="00703A41">
              <w:rPr>
                <w:rFonts w:ascii="Times New Roman" w:hAnsi="Times New Roman" w:cs="Times New Roman"/>
                <w:sz w:val="28"/>
                <w:szCs w:val="28"/>
              </w:rPr>
              <w:t>. Развитие навыка согласования существительного с прилагательным.</w:t>
            </w:r>
          </w:p>
          <w:p w:rsidR="00CF7458" w:rsidRDefault="00CF745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58" w:rsidRDefault="00CF745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58" w:rsidRDefault="00CF745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58" w:rsidRDefault="00CF745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58" w:rsidRDefault="00CF745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58" w:rsidRDefault="00CF745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58" w:rsidRDefault="00CF745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58" w:rsidRDefault="00CF745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58" w:rsidRDefault="00CF745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58" w:rsidRDefault="00CF745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58" w:rsidRDefault="00CF745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58" w:rsidRDefault="00CF745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58" w:rsidRDefault="00CF745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58" w:rsidRDefault="00CF745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58" w:rsidRDefault="00CF745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58" w:rsidRDefault="00CF745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58" w:rsidRDefault="00CF745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4E3" w:rsidRDefault="009C24E3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4E3" w:rsidRDefault="009C24E3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913" w:rsidRDefault="00DB1913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58" w:rsidRDefault="00DB1913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чтения: выработка умения внимательно прочитывать окончания.</w:t>
            </w:r>
          </w:p>
          <w:p w:rsidR="00CF7458" w:rsidRDefault="00CF745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58" w:rsidRDefault="00CF745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58" w:rsidRDefault="00CF745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58" w:rsidRDefault="00CF745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58" w:rsidRDefault="00CF745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58" w:rsidRDefault="00CF745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58" w:rsidRDefault="00CF745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58" w:rsidRDefault="00CF745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913" w:rsidRDefault="00DB1913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58" w:rsidRDefault="00CF745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 таблице понятия о родовых окончаниях прилагательных.</w:t>
            </w:r>
          </w:p>
          <w:p w:rsidR="00CF7458" w:rsidRDefault="00CF745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D6" w:rsidRDefault="00F82BD6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58" w:rsidRDefault="00CF745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умения по окончанию определять род прилагательного.</w:t>
            </w:r>
          </w:p>
          <w:p w:rsidR="00CF7458" w:rsidRDefault="00CF745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умения проверять свою работу, самостоятельно находить ошибки.</w:t>
            </w:r>
          </w:p>
          <w:p w:rsidR="006A2D0D" w:rsidRDefault="006A2D0D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D0D" w:rsidRDefault="006A2D0D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B4" w:rsidRDefault="001027B4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D0D" w:rsidRDefault="006A2D0D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грамматического строя речи. Выработка умения согласовывать слова в словосочетаниях.</w:t>
            </w:r>
          </w:p>
          <w:p w:rsidR="006A2D0D" w:rsidRDefault="006A2D0D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AC5" w:rsidRDefault="00E87AC5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D0D" w:rsidRDefault="006A2D0D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умения слушать товарища, развитие навыка самоконтроля.</w:t>
            </w:r>
          </w:p>
          <w:p w:rsidR="002522BF" w:rsidRDefault="002522BF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F4" w:rsidRDefault="00A310F4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ятие мышечного и зрительного напряжения. </w:t>
            </w:r>
          </w:p>
          <w:p w:rsidR="002522BF" w:rsidRDefault="002522BF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D6" w:rsidRDefault="00F82BD6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5C" w:rsidRDefault="00A310F4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умения </w:t>
            </w:r>
          </w:p>
          <w:p w:rsidR="00A310F4" w:rsidRDefault="00A310F4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ать внимание.</w:t>
            </w:r>
          </w:p>
          <w:p w:rsidR="003453C1" w:rsidRDefault="003453C1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3C1" w:rsidRDefault="003453C1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5C" w:rsidRDefault="00F8735C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672" w:rsidRDefault="009D4672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5C" w:rsidRDefault="00F8735C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913" w:rsidRDefault="00DB1913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3C1" w:rsidRDefault="003453C1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словаря. Развитие грамматического строя речи. Закрепление навыка словообразования.</w:t>
            </w:r>
          </w:p>
          <w:p w:rsidR="002522BF" w:rsidRDefault="002522BF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BF" w:rsidRDefault="002522BF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BF" w:rsidRDefault="002522BF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BF" w:rsidRDefault="002522BF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BF" w:rsidRDefault="002522BF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BF" w:rsidRDefault="002522BF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18" w:rsidRDefault="00BC0B1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18" w:rsidRDefault="00BC0B1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18" w:rsidRDefault="00BC0B1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18" w:rsidRDefault="00BC0B1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18" w:rsidRDefault="00BC0B1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5C" w:rsidRDefault="00F8735C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5C" w:rsidRDefault="00F8735C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5C" w:rsidRDefault="00F8735C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5C" w:rsidRDefault="00F8735C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5C" w:rsidRDefault="00F8735C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672" w:rsidRDefault="009D4672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016" w:rsidRDefault="00BC0B18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нимания и зрительной памяти.</w:t>
            </w:r>
          </w:p>
          <w:p w:rsidR="00BA5016" w:rsidRDefault="00BA5016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016" w:rsidRDefault="00BA5016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016" w:rsidRDefault="00BA5016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016" w:rsidRDefault="00BA5016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016" w:rsidRDefault="00BA5016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016" w:rsidRDefault="00BA5016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016" w:rsidRDefault="00BA5016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016" w:rsidRDefault="00BA5016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016" w:rsidRDefault="00BA5016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016" w:rsidRDefault="00BA5016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B4" w:rsidRDefault="001027B4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B4" w:rsidRDefault="001027B4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B4" w:rsidRDefault="001027B4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B4" w:rsidRDefault="001027B4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016" w:rsidRDefault="00BA5016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вязной письменной речи. Коррекция грамматического строя речи.</w:t>
            </w:r>
          </w:p>
          <w:p w:rsidR="00BA5016" w:rsidRDefault="00BA5016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B4" w:rsidRDefault="001027B4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016" w:rsidRDefault="00BA5016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B4" w:rsidRDefault="001027B4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B4" w:rsidRDefault="001027B4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016" w:rsidRDefault="00BA5016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умения анализировать работу товарищей.</w:t>
            </w:r>
          </w:p>
          <w:p w:rsidR="00137714" w:rsidRDefault="00137714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4" w:rsidRDefault="00137714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4" w:rsidRDefault="00137714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5C" w:rsidRDefault="00F8735C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4" w:rsidRDefault="00137714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умения подвести итог проделанной работе, дать оценку своей деятельности и деятельности своих товарищей.</w:t>
            </w:r>
          </w:p>
          <w:p w:rsidR="00137714" w:rsidRDefault="00137714" w:rsidP="00703A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положительного эмоционального настроя у детей в конце занятия.</w:t>
            </w:r>
          </w:p>
        </w:tc>
      </w:tr>
    </w:tbl>
    <w:p w:rsidR="00AC529F" w:rsidRDefault="00AC529F" w:rsidP="0013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7B4" w:rsidRDefault="001027B4" w:rsidP="0013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7714" w:rsidRDefault="00AB71F3" w:rsidP="00F82B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последующих занятиях необходимо продолжить закрепление навыка правильного написания родовых окончаний. Для этого можно использовать следующие виды заданий:</w:t>
      </w:r>
    </w:p>
    <w:p w:rsidR="001027B4" w:rsidRDefault="001027B4" w:rsidP="00F82B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71F3" w:rsidRPr="00812321" w:rsidRDefault="00AB71F3" w:rsidP="00F82BD6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12321">
        <w:rPr>
          <w:rFonts w:ascii="Times New Roman" w:hAnsi="Times New Roman" w:cs="Times New Roman"/>
          <w:i/>
          <w:sz w:val="28"/>
          <w:szCs w:val="28"/>
        </w:rPr>
        <w:t>Игра «Ромашка».</w:t>
      </w:r>
    </w:p>
    <w:p w:rsidR="00AB71F3" w:rsidRDefault="00AB71F3" w:rsidP="00F82B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519C">
        <w:rPr>
          <w:rFonts w:ascii="Times New Roman" w:hAnsi="Times New Roman" w:cs="Times New Roman"/>
          <w:i/>
          <w:sz w:val="28"/>
          <w:szCs w:val="28"/>
        </w:rPr>
        <w:lastRenderedPageBreak/>
        <w:t>Цель игры:</w:t>
      </w:r>
      <w:r>
        <w:rPr>
          <w:rFonts w:ascii="Times New Roman" w:hAnsi="Times New Roman" w:cs="Times New Roman"/>
          <w:sz w:val="28"/>
          <w:szCs w:val="28"/>
        </w:rPr>
        <w:t xml:space="preserve"> научить подбирать прилагательные в зависимости от того</w:t>
      </w:r>
      <w:r w:rsidR="00F44EAF">
        <w:rPr>
          <w:rFonts w:ascii="Times New Roman" w:hAnsi="Times New Roman" w:cs="Times New Roman"/>
          <w:sz w:val="28"/>
          <w:szCs w:val="28"/>
        </w:rPr>
        <w:t>, к сушествительному какого рода они относятся.</w:t>
      </w:r>
    </w:p>
    <w:p w:rsidR="00F44EAF" w:rsidRDefault="00F44EAF" w:rsidP="00F82B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лжны собрать ромашки, подобрав прилагате</w:t>
      </w:r>
      <w:r w:rsidR="00F85BC9">
        <w:rPr>
          <w:rFonts w:ascii="Times New Roman" w:hAnsi="Times New Roman" w:cs="Times New Roman"/>
          <w:sz w:val="28"/>
          <w:szCs w:val="28"/>
        </w:rPr>
        <w:t>льные к словам «чашка» и «блюдце</w:t>
      </w:r>
      <w:r>
        <w:rPr>
          <w:rFonts w:ascii="Times New Roman" w:hAnsi="Times New Roman" w:cs="Times New Roman"/>
          <w:sz w:val="28"/>
          <w:szCs w:val="28"/>
        </w:rPr>
        <w:t>». При этом прилагательные отличаются друг от друга только окончаниями.</w:t>
      </w:r>
    </w:p>
    <w:p w:rsidR="001027B4" w:rsidRPr="00F82BD6" w:rsidRDefault="0078066F" w:rsidP="00F82BD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2BD6">
        <w:rPr>
          <w:rFonts w:ascii="Times New Roman" w:hAnsi="Times New Roman" w:cs="Times New Roman"/>
          <w:i/>
          <w:sz w:val="28"/>
          <w:szCs w:val="28"/>
        </w:rPr>
        <w:t>Серединки ромашек:</w:t>
      </w:r>
    </w:p>
    <w:p w:rsidR="00B72364" w:rsidRDefault="001026A9" w:rsidP="00AB71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DB6DB" wp14:editId="377CC953">
                <wp:simplePos x="0" y="0"/>
                <wp:positionH relativeFrom="column">
                  <wp:posOffset>2098675</wp:posOffset>
                </wp:positionH>
                <wp:positionV relativeFrom="paragraph">
                  <wp:posOffset>188595</wp:posOffset>
                </wp:positionV>
                <wp:extent cx="914400" cy="91440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6BB6" w:rsidRDefault="006E4D9A" w:rsidP="00236BB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39947" cy="483080"/>
                                  <wp:effectExtent l="0" t="0" r="0" b="0"/>
                                  <wp:docPr id="20" name="Рисунок 20" descr="C:\Users\Андрей\Desktop\_0275084_im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Андрей\Desktop\_0275084_ima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481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9DB6DB" id="Овал 18" o:spid="_x0000_s1026" style="position:absolute;margin-left:165.25pt;margin-top:14.85pt;width:1in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" fillcolor="#eeece1 [3214]" strokecolor="#385d8a" strokeweight="2pt">
                <v:textbox>
                  <w:txbxContent>
                    <w:p w:rsidR="00236BB6" w:rsidRDefault="006E4D9A" w:rsidP="00236BB6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39947" cy="483080"/>
                            <wp:effectExtent l="0" t="0" r="0" b="0"/>
                            <wp:docPr id="20" name="Рисунок 20" descr="C:\Users\Андрей\Desktop\_0275084_ima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Андрей\Desktop\_0275084_ima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481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2954C3" wp14:editId="4EA59DA6">
                <wp:simplePos x="0" y="0"/>
                <wp:positionH relativeFrom="column">
                  <wp:posOffset>678180</wp:posOffset>
                </wp:positionH>
                <wp:positionV relativeFrom="paragraph">
                  <wp:posOffset>184150</wp:posOffset>
                </wp:positionV>
                <wp:extent cx="914400" cy="9144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6A9" w:rsidRDefault="001026A9" w:rsidP="001026A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EEA257" wp14:editId="26D6C8D6">
                                  <wp:extent cx="500332" cy="560717"/>
                                  <wp:effectExtent l="0" t="0" r="0" b="0"/>
                                  <wp:docPr id="19" name="Рисунок 19" descr="C:\Users\Андрей\Desktop\419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Андрей\Desktop\419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671" cy="556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2954C3" id="Овал 16" o:spid="_x0000_s1027" style="position:absolute;margin-left:53.4pt;margin-top:14.5pt;width:1in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" fillcolor="#eeece1 [3214]" strokecolor="#243f60 [1604]" strokeweight="2pt">
                <v:textbox>
                  <w:txbxContent>
                    <w:p w:rsidR="001026A9" w:rsidRDefault="001026A9" w:rsidP="001026A9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EEA257" wp14:editId="26D6C8D6">
                            <wp:extent cx="500332" cy="560717"/>
                            <wp:effectExtent l="0" t="0" r="0" b="0"/>
                            <wp:docPr id="19" name="Рисунок 19" descr="C:\Users\Андрей\Desktop\419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Андрей\Desktop\419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671" cy="5566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E5744E" w:rsidRDefault="00E5744E" w:rsidP="00F82B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27B4" w:rsidRDefault="001027B4" w:rsidP="00F82B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744E" w:rsidRDefault="00F85BC9" w:rsidP="00F82B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27B4">
        <w:rPr>
          <w:rFonts w:ascii="Times New Roman" w:hAnsi="Times New Roman" w:cs="Times New Roman"/>
          <w:i/>
          <w:sz w:val="28"/>
          <w:szCs w:val="28"/>
        </w:rPr>
        <w:t>Л</w:t>
      </w:r>
      <w:r w:rsidRPr="00F82BD6">
        <w:rPr>
          <w:rFonts w:ascii="Times New Roman" w:hAnsi="Times New Roman" w:cs="Times New Roman"/>
          <w:i/>
          <w:sz w:val="28"/>
          <w:szCs w:val="28"/>
        </w:rPr>
        <w:t>епестки ромаше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E574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935E38" wp14:editId="3692653C">
                <wp:simplePos x="0" y="0"/>
                <wp:positionH relativeFrom="column">
                  <wp:posOffset>3465195</wp:posOffset>
                </wp:positionH>
                <wp:positionV relativeFrom="paragraph">
                  <wp:posOffset>346710</wp:posOffset>
                </wp:positionV>
                <wp:extent cx="1345565" cy="379095"/>
                <wp:effectExtent l="0" t="0" r="26035" b="2095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37909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3AFB" w:rsidRPr="00F82BD6" w:rsidRDefault="006A3AFB" w:rsidP="006A3A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2BD6">
                              <w:rPr>
                                <w:b/>
                              </w:rPr>
                              <w:t>маленька</w:t>
                            </w:r>
                            <w:r w:rsidR="00F82BD6">
                              <w:rPr>
                                <w:b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E935E38" id="Овал 32" o:spid="_x0000_s1028" style="position:absolute;margin-left:272.85pt;margin-top:27.3pt;width:105.95pt;height:29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" fillcolor="#eeece1 [3214]" strokecolor="#385d8a" strokeweight="2pt">
                <v:textbox>
                  <w:txbxContent>
                    <w:p w:rsidR="006A3AFB" w:rsidRPr="00F82BD6" w:rsidRDefault="006A3AFB" w:rsidP="006A3AFB">
                      <w:pPr>
                        <w:jc w:val="center"/>
                        <w:rPr>
                          <w:b/>
                        </w:rPr>
                      </w:pPr>
                      <w:r w:rsidRPr="00F82BD6">
                        <w:rPr>
                          <w:b/>
                        </w:rPr>
                        <w:t>маленька</w:t>
                      </w:r>
                      <w:r w:rsidR="00F82BD6">
                        <w:rPr>
                          <w:b/>
                        </w:rPr>
                        <w:t>я</w:t>
                      </w:r>
                    </w:p>
                  </w:txbxContent>
                </v:textbox>
              </v:oval>
            </w:pict>
          </mc:Fallback>
        </mc:AlternateContent>
      </w:r>
      <w:r w:rsidR="00E574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01CC9C" wp14:editId="74133A2F">
                <wp:simplePos x="0" y="0"/>
                <wp:positionH relativeFrom="column">
                  <wp:posOffset>1964055</wp:posOffset>
                </wp:positionH>
                <wp:positionV relativeFrom="paragraph">
                  <wp:posOffset>346710</wp:posOffset>
                </wp:positionV>
                <wp:extent cx="1319530" cy="379095"/>
                <wp:effectExtent l="0" t="0" r="13970" b="2095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37909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3AFB" w:rsidRPr="00F82BD6" w:rsidRDefault="006A3AFB" w:rsidP="006A3AFB">
                            <w:pPr>
                              <w:rPr>
                                <w:b/>
                              </w:rPr>
                            </w:pPr>
                            <w:r w:rsidRPr="00F82BD6">
                              <w:rPr>
                                <w:b/>
                              </w:rPr>
                              <w:t>стеклян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01CC9C" id="Овал 21" o:spid="_x0000_s1029" style="position:absolute;margin-left:154.65pt;margin-top:27.3pt;width:103.9pt;height:29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" fillcolor="#eeece1 [3214]" strokecolor="#385d8a" strokeweight="2pt">
                <v:textbox>
                  <w:txbxContent>
                    <w:p w:rsidR="006A3AFB" w:rsidRPr="00F82BD6" w:rsidRDefault="006A3AFB" w:rsidP="006A3AFB">
                      <w:pPr>
                        <w:rPr>
                          <w:b/>
                        </w:rPr>
                      </w:pPr>
                      <w:r w:rsidRPr="00F82BD6">
                        <w:rPr>
                          <w:b/>
                        </w:rPr>
                        <w:t>стеклянное</w:t>
                      </w:r>
                    </w:p>
                  </w:txbxContent>
                </v:textbox>
              </v:oval>
            </w:pict>
          </mc:Fallback>
        </mc:AlternateContent>
      </w:r>
      <w:r w:rsidR="00E574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4C5622" wp14:editId="209113CC">
                <wp:simplePos x="0" y="0"/>
                <wp:positionH relativeFrom="column">
                  <wp:posOffset>464185</wp:posOffset>
                </wp:positionH>
                <wp:positionV relativeFrom="paragraph">
                  <wp:posOffset>398145</wp:posOffset>
                </wp:positionV>
                <wp:extent cx="1302385" cy="379095"/>
                <wp:effectExtent l="0" t="0" r="12065" b="2095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37909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3AFB" w:rsidRPr="00F82BD6" w:rsidRDefault="006A3AFB" w:rsidP="006A3A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2BD6">
                              <w:rPr>
                                <w:b/>
                              </w:rPr>
                              <w:t>крас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4C5622" id="Овал 23" o:spid="_x0000_s1030" style="position:absolute;margin-left:36.55pt;margin-top:31.35pt;width:102.55pt;height:29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" fillcolor="#eeece1 [3214]" strokecolor="#385d8a" strokeweight="2pt">
                <v:textbox>
                  <w:txbxContent>
                    <w:p w:rsidR="006A3AFB" w:rsidRPr="00F82BD6" w:rsidRDefault="006A3AFB" w:rsidP="006A3AFB">
                      <w:pPr>
                        <w:jc w:val="center"/>
                        <w:rPr>
                          <w:b/>
                        </w:rPr>
                      </w:pPr>
                      <w:r w:rsidRPr="00F82BD6">
                        <w:rPr>
                          <w:b/>
                        </w:rPr>
                        <w:t>красная</w:t>
                      </w:r>
                    </w:p>
                  </w:txbxContent>
                </v:textbox>
              </v:oval>
            </w:pict>
          </mc:Fallback>
        </mc:AlternateContent>
      </w:r>
    </w:p>
    <w:p w:rsidR="00015F0F" w:rsidRDefault="00015F0F" w:rsidP="00F82B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5F0F" w:rsidRDefault="00C10B05" w:rsidP="00F82B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048382" wp14:editId="3835D2F7">
                <wp:simplePos x="0" y="0"/>
                <wp:positionH relativeFrom="column">
                  <wp:posOffset>-88265</wp:posOffset>
                </wp:positionH>
                <wp:positionV relativeFrom="paragraph">
                  <wp:posOffset>134620</wp:posOffset>
                </wp:positionV>
                <wp:extent cx="1224915" cy="379095"/>
                <wp:effectExtent l="0" t="0" r="13335" b="2095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37909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3AFB" w:rsidRPr="00F82BD6" w:rsidRDefault="006A3AFB" w:rsidP="006A3A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2BD6">
                              <w:rPr>
                                <w:b/>
                              </w:rPr>
                              <w:t>красив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048382" id="Овал 33" o:spid="_x0000_s1031" style="position:absolute;margin-left:-6.95pt;margin-top:10.6pt;width:96.45pt;height:29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" fillcolor="#eeece1 [3214]" strokecolor="#385d8a" strokeweight="2pt">
                <v:textbox>
                  <w:txbxContent>
                    <w:p w:rsidR="006A3AFB" w:rsidRPr="00F82BD6" w:rsidRDefault="006A3AFB" w:rsidP="006A3AFB">
                      <w:pPr>
                        <w:jc w:val="center"/>
                        <w:rPr>
                          <w:b/>
                        </w:rPr>
                      </w:pPr>
                      <w:r w:rsidRPr="00F82BD6">
                        <w:rPr>
                          <w:b/>
                        </w:rPr>
                        <w:t>красиво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EB252D" wp14:editId="6EFDE1D9">
                <wp:simplePos x="0" y="0"/>
                <wp:positionH relativeFrom="column">
                  <wp:posOffset>1265555</wp:posOffset>
                </wp:positionH>
                <wp:positionV relativeFrom="paragraph">
                  <wp:posOffset>134620</wp:posOffset>
                </wp:positionV>
                <wp:extent cx="1250315" cy="379095"/>
                <wp:effectExtent l="0" t="0" r="26035" b="2095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37909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3AFB" w:rsidRPr="00F82BD6" w:rsidRDefault="006A3AFB" w:rsidP="006A3A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2BD6">
                              <w:rPr>
                                <w:b/>
                              </w:rPr>
                              <w:t>чай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EB252D" id="Овал 34" o:spid="_x0000_s1032" style="position:absolute;margin-left:99.65pt;margin-top:10.6pt;width:98.45pt;height:29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" fillcolor="#eeece1 [3214]" strokecolor="#385d8a" strokeweight="2pt">
                <v:textbox>
                  <w:txbxContent>
                    <w:p w:rsidR="006A3AFB" w:rsidRPr="00F82BD6" w:rsidRDefault="006A3AFB" w:rsidP="006A3AFB">
                      <w:pPr>
                        <w:jc w:val="center"/>
                        <w:rPr>
                          <w:b/>
                        </w:rPr>
                      </w:pPr>
                      <w:r w:rsidRPr="00F82BD6">
                        <w:rPr>
                          <w:b/>
                        </w:rPr>
                        <w:t>чайна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CE2C02" wp14:editId="2C7B0B0A">
                <wp:simplePos x="0" y="0"/>
                <wp:positionH relativeFrom="column">
                  <wp:posOffset>2732093</wp:posOffset>
                </wp:positionH>
                <wp:positionV relativeFrom="paragraph">
                  <wp:posOffset>134620</wp:posOffset>
                </wp:positionV>
                <wp:extent cx="1250315" cy="379095"/>
                <wp:effectExtent l="0" t="0" r="26035" b="2095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37909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3AFB" w:rsidRPr="00F82BD6" w:rsidRDefault="006A3AFB" w:rsidP="006A3A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2BD6">
                              <w:rPr>
                                <w:b/>
                              </w:rPr>
                              <w:t>крас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CE2C02" id="Овал 38" o:spid="_x0000_s1033" style="position:absolute;margin-left:215.15pt;margin-top:10.6pt;width:98.45pt;height:29.8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" fillcolor="#eeece1 [3214]" strokecolor="#385d8a" strokeweight="2pt">
                <v:textbox>
                  <w:txbxContent>
                    <w:p w:rsidR="006A3AFB" w:rsidRPr="00F82BD6" w:rsidRDefault="006A3AFB" w:rsidP="006A3AFB">
                      <w:pPr>
                        <w:jc w:val="center"/>
                        <w:rPr>
                          <w:b/>
                        </w:rPr>
                      </w:pPr>
                      <w:r w:rsidRPr="00F82BD6">
                        <w:rPr>
                          <w:b/>
                        </w:rPr>
                        <w:t>красное</w:t>
                      </w:r>
                    </w:p>
                  </w:txbxContent>
                </v:textbox>
              </v:oval>
            </w:pict>
          </mc:Fallback>
        </mc:AlternateContent>
      </w:r>
      <w:r w:rsidR="006A3A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634EF6" wp14:editId="07D8DC0F">
                <wp:simplePos x="0" y="0"/>
                <wp:positionH relativeFrom="column">
                  <wp:posOffset>4121162</wp:posOffset>
                </wp:positionH>
                <wp:positionV relativeFrom="paragraph">
                  <wp:posOffset>126365</wp:posOffset>
                </wp:positionV>
                <wp:extent cx="1302385" cy="379095"/>
                <wp:effectExtent l="0" t="0" r="12065" b="2095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37909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3AFB" w:rsidRPr="00F82BD6" w:rsidRDefault="006A3AFB" w:rsidP="006A3A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2BD6">
                              <w:rPr>
                                <w:b/>
                              </w:rPr>
                              <w:t>краси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634EF6" id="Овал 35" o:spid="_x0000_s1034" style="position:absolute;margin-left:324.5pt;margin-top:9.95pt;width:102.55pt;height:2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" fillcolor="#eeece1 [3214]" strokecolor="#385d8a" strokeweight="2pt">
                <v:textbox>
                  <w:txbxContent>
                    <w:p w:rsidR="006A3AFB" w:rsidRPr="00F82BD6" w:rsidRDefault="006A3AFB" w:rsidP="006A3AFB">
                      <w:pPr>
                        <w:jc w:val="center"/>
                        <w:rPr>
                          <w:b/>
                        </w:rPr>
                      </w:pPr>
                      <w:r w:rsidRPr="00F82BD6">
                        <w:rPr>
                          <w:b/>
                        </w:rPr>
                        <w:t>красивая</w:t>
                      </w:r>
                    </w:p>
                  </w:txbxContent>
                </v:textbox>
              </v:oval>
            </w:pict>
          </mc:Fallback>
        </mc:AlternateContent>
      </w:r>
    </w:p>
    <w:p w:rsidR="00B72364" w:rsidRDefault="00C10B05" w:rsidP="00F82B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7ED0C4" wp14:editId="0D1BB437">
                <wp:simplePos x="0" y="0"/>
                <wp:positionH relativeFrom="column">
                  <wp:posOffset>300090</wp:posOffset>
                </wp:positionH>
                <wp:positionV relativeFrom="paragraph">
                  <wp:posOffset>316553</wp:posOffset>
                </wp:positionV>
                <wp:extent cx="1302589" cy="379095"/>
                <wp:effectExtent l="0" t="0" r="12065" b="2095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589" cy="37909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3AFB" w:rsidRPr="00F82BD6" w:rsidRDefault="006A3AFB" w:rsidP="006A3A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2BD6">
                              <w:rPr>
                                <w:b/>
                              </w:rPr>
                              <w:t>стеклян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7ED0C4" id="Овал 36" o:spid="_x0000_s1035" style="position:absolute;margin-left:23.65pt;margin-top:24.95pt;width:102.55pt;height:2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" fillcolor="#eeece1 [3214]" strokecolor="#385d8a" strokeweight="2pt">
                <v:textbox>
                  <w:txbxContent>
                    <w:p w:rsidR="006A3AFB" w:rsidRPr="00F82BD6" w:rsidRDefault="006A3AFB" w:rsidP="006A3AFB">
                      <w:pPr>
                        <w:jc w:val="center"/>
                        <w:rPr>
                          <w:b/>
                        </w:rPr>
                      </w:pPr>
                      <w:r w:rsidRPr="00F82BD6">
                        <w:rPr>
                          <w:b/>
                        </w:rPr>
                        <w:t>стеклянна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DD609E" wp14:editId="19D087E9">
                <wp:simplePos x="0" y="0"/>
                <wp:positionH relativeFrom="column">
                  <wp:posOffset>1808480</wp:posOffset>
                </wp:positionH>
                <wp:positionV relativeFrom="paragraph">
                  <wp:posOffset>312420</wp:posOffset>
                </wp:positionV>
                <wp:extent cx="1276350" cy="379095"/>
                <wp:effectExtent l="0" t="0" r="19050" b="2095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7909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3AFB" w:rsidRPr="00F82BD6" w:rsidRDefault="006A3AFB" w:rsidP="006A3A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2BD6">
                              <w:rPr>
                                <w:b/>
                              </w:rPr>
                              <w:t>чай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DD609E" id="Овал 37" o:spid="_x0000_s1036" style="position:absolute;margin-left:142.4pt;margin-top:24.6pt;width:100.5pt;height:29.8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" fillcolor="#eeece1 [3214]" strokecolor="#385d8a" strokeweight="2pt">
                <v:textbox>
                  <w:txbxContent>
                    <w:p w:rsidR="006A3AFB" w:rsidRPr="00F82BD6" w:rsidRDefault="006A3AFB" w:rsidP="006A3AFB">
                      <w:pPr>
                        <w:jc w:val="center"/>
                        <w:rPr>
                          <w:b/>
                        </w:rPr>
                      </w:pPr>
                      <w:r w:rsidRPr="00F82BD6">
                        <w:rPr>
                          <w:b/>
                        </w:rPr>
                        <w:t>чайно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FAA885" wp14:editId="7E1FDCF7">
                <wp:simplePos x="0" y="0"/>
                <wp:positionH relativeFrom="column">
                  <wp:posOffset>3344545</wp:posOffset>
                </wp:positionH>
                <wp:positionV relativeFrom="paragraph">
                  <wp:posOffset>311785</wp:posOffset>
                </wp:positionV>
                <wp:extent cx="1293495" cy="379095"/>
                <wp:effectExtent l="0" t="0" r="20955" b="2095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37909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3AFB" w:rsidRPr="00F82BD6" w:rsidRDefault="006A3AFB" w:rsidP="006A3A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2BD6">
                              <w:rPr>
                                <w:b/>
                              </w:rPr>
                              <w:t>малень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FAA885" id="Овал 39" o:spid="_x0000_s1037" style="position:absolute;margin-left:263.35pt;margin-top:24.55pt;width:101.85pt;height:29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" fillcolor="#eeece1 [3214]" strokecolor="#385d8a" strokeweight="2pt">
                <v:textbox>
                  <w:txbxContent>
                    <w:p w:rsidR="006A3AFB" w:rsidRPr="00F82BD6" w:rsidRDefault="006A3AFB" w:rsidP="006A3AFB">
                      <w:pPr>
                        <w:jc w:val="center"/>
                        <w:rPr>
                          <w:b/>
                        </w:rPr>
                      </w:pPr>
                      <w:r w:rsidRPr="00F82BD6">
                        <w:rPr>
                          <w:b/>
                        </w:rPr>
                        <w:t>маленькое</w:t>
                      </w:r>
                    </w:p>
                  </w:txbxContent>
                </v:textbox>
              </v:oval>
            </w:pict>
          </mc:Fallback>
        </mc:AlternateContent>
      </w:r>
    </w:p>
    <w:p w:rsidR="00E5744E" w:rsidRDefault="00E5744E" w:rsidP="00F82B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2364" w:rsidRDefault="00B72364" w:rsidP="0013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7B4" w:rsidRDefault="001027B4" w:rsidP="0013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744E" w:rsidRPr="00E5744E" w:rsidRDefault="00812321" w:rsidP="00E5744E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744E">
        <w:rPr>
          <w:rFonts w:ascii="Times New Roman" w:hAnsi="Times New Roman" w:cs="Times New Roman"/>
          <w:i/>
          <w:sz w:val="28"/>
          <w:szCs w:val="28"/>
        </w:rPr>
        <w:t>Спиши словосочетания, вставляя пропущенные окончания:</w:t>
      </w:r>
    </w:p>
    <w:p w:rsidR="00812321" w:rsidRDefault="00812321" w:rsidP="00E5744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…   шарф,  сер…  дорога,  кругл…  яблоко,  ранн…  весна,  зимн…  день,  стар…  шляпа,  жёлт…  платье,  ранн…  утро,  зимн…  куртка.</w:t>
      </w:r>
    </w:p>
    <w:p w:rsidR="00E5744E" w:rsidRDefault="00E5744E" w:rsidP="00E5744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2321" w:rsidRPr="00E5744E" w:rsidRDefault="00812321" w:rsidP="00E5744E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744E">
        <w:rPr>
          <w:rFonts w:ascii="Times New Roman" w:hAnsi="Times New Roman" w:cs="Times New Roman"/>
          <w:i/>
          <w:sz w:val="28"/>
          <w:szCs w:val="28"/>
        </w:rPr>
        <w:t>Спиши предложения, вставляя</w:t>
      </w:r>
      <w:r w:rsidR="00F82BD6" w:rsidRPr="00E5744E">
        <w:rPr>
          <w:rFonts w:ascii="Times New Roman" w:hAnsi="Times New Roman" w:cs="Times New Roman"/>
          <w:i/>
          <w:sz w:val="28"/>
          <w:szCs w:val="28"/>
        </w:rPr>
        <w:t xml:space="preserve"> про</w:t>
      </w:r>
      <w:r w:rsidRPr="00E5744E">
        <w:rPr>
          <w:rFonts w:ascii="Times New Roman" w:hAnsi="Times New Roman" w:cs="Times New Roman"/>
          <w:i/>
          <w:sz w:val="28"/>
          <w:szCs w:val="28"/>
        </w:rPr>
        <w:t>пущенные окончания:</w:t>
      </w:r>
    </w:p>
    <w:p w:rsidR="00C10B05" w:rsidRDefault="00C10B05" w:rsidP="00E5744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л  ясн…  зимн…  день. На полке  лежала  вечерн..  газета.  По  небу  плыло  бел…  облако.  Наступило  ранн…  утро.  В небе палило жарк…  солнце.  Мы вскочили в послед…  вагон. Над  нами  раскинулось  син…  небо.</w:t>
      </w:r>
    </w:p>
    <w:p w:rsidR="00E5744E" w:rsidRDefault="00E5744E" w:rsidP="00E5744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27B4" w:rsidRDefault="001027B4" w:rsidP="00E5744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744E" w:rsidRPr="00E5744E" w:rsidRDefault="00C10B05" w:rsidP="00E5744E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44E">
        <w:rPr>
          <w:rFonts w:ascii="Times New Roman" w:hAnsi="Times New Roman" w:cs="Times New Roman"/>
          <w:i/>
          <w:sz w:val="28"/>
          <w:szCs w:val="28"/>
        </w:rPr>
        <w:lastRenderedPageBreak/>
        <w:t>Составь предложения, изменяя подчёркнутые слова</w:t>
      </w:r>
      <w:r w:rsidRPr="00E5744E">
        <w:rPr>
          <w:rFonts w:ascii="Times New Roman" w:hAnsi="Times New Roman" w:cs="Times New Roman"/>
          <w:sz w:val="28"/>
          <w:szCs w:val="28"/>
        </w:rPr>
        <w:t>:</w:t>
      </w:r>
    </w:p>
    <w:p w:rsidR="00C10B05" w:rsidRDefault="00C11A3A" w:rsidP="00E5744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0B05">
        <w:rPr>
          <w:rFonts w:ascii="Times New Roman" w:hAnsi="Times New Roman" w:cs="Times New Roman"/>
          <w:sz w:val="28"/>
          <w:szCs w:val="28"/>
        </w:rPr>
        <w:t xml:space="preserve">есна, </w:t>
      </w:r>
      <w:r w:rsidR="00C10B05" w:rsidRPr="00C11A3A">
        <w:rPr>
          <w:rFonts w:ascii="Times New Roman" w:hAnsi="Times New Roman" w:cs="Times New Roman"/>
          <w:sz w:val="28"/>
          <w:szCs w:val="28"/>
          <w:u w:val="single"/>
        </w:rPr>
        <w:t>ранний,</w:t>
      </w:r>
      <w:r w:rsidR="00C10B05">
        <w:rPr>
          <w:rFonts w:ascii="Times New Roman" w:hAnsi="Times New Roman" w:cs="Times New Roman"/>
          <w:sz w:val="28"/>
          <w:szCs w:val="28"/>
        </w:rPr>
        <w:t xml:space="preserve"> пришла</w:t>
      </w:r>
    </w:p>
    <w:p w:rsidR="00C10B05" w:rsidRDefault="00C11A3A" w:rsidP="00E5744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10B05">
        <w:rPr>
          <w:rFonts w:ascii="Times New Roman" w:hAnsi="Times New Roman" w:cs="Times New Roman"/>
          <w:sz w:val="28"/>
          <w:szCs w:val="28"/>
        </w:rPr>
        <w:t xml:space="preserve">удет, </w:t>
      </w:r>
      <w:r w:rsidR="00C10B05" w:rsidRPr="00C11A3A">
        <w:rPr>
          <w:rFonts w:ascii="Times New Roman" w:hAnsi="Times New Roman" w:cs="Times New Roman"/>
          <w:sz w:val="28"/>
          <w:szCs w:val="28"/>
          <w:u w:val="single"/>
        </w:rPr>
        <w:t>хороший,</w:t>
      </w:r>
      <w:r w:rsidR="00C10B05">
        <w:rPr>
          <w:rFonts w:ascii="Times New Roman" w:hAnsi="Times New Roman" w:cs="Times New Roman"/>
          <w:sz w:val="28"/>
          <w:szCs w:val="28"/>
        </w:rPr>
        <w:t xml:space="preserve"> погода, завтра</w:t>
      </w:r>
    </w:p>
    <w:p w:rsidR="00C10B05" w:rsidRDefault="00C11A3A" w:rsidP="00E5744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10B05">
        <w:rPr>
          <w:rFonts w:ascii="Times New Roman" w:hAnsi="Times New Roman" w:cs="Times New Roman"/>
          <w:sz w:val="28"/>
          <w:szCs w:val="28"/>
        </w:rPr>
        <w:t xml:space="preserve">абрали, </w:t>
      </w:r>
      <w:r w:rsidR="00C10B05" w:rsidRPr="00C11A3A">
        <w:rPr>
          <w:rFonts w:ascii="Times New Roman" w:hAnsi="Times New Roman" w:cs="Times New Roman"/>
          <w:sz w:val="28"/>
          <w:szCs w:val="28"/>
          <w:u w:val="single"/>
        </w:rPr>
        <w:t>полный</w:t>
      </w:r>
      <w:r w:rsidR="00C10B05">
        <w:rPr>
          <w:rFonts w:ascii="Times New Roman" w:hAnsi="Times New Roman" w:cs="Times New Roman"/>
          <w:sz w:val="28"/>
          <w:szCs w:val="28"/>
        </w:rPr>
        <w:t>, ведро, мы, яблок</w:t>
      </w:r>
    </w:p>
    <w:p w:rsidR="00C11A3A" w:rsidRDefault="00C11A3A" w:rsidP="00F82BD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C11A3A">
        <w:rPr>
          <w:rFonts w:ascii="Times New Roman" w:hAnsi="Times New Roman" w:cs="Times New Roman"/>
          <w:sz w:val="28"/>
          <w:szCs w:val="28"/>
          <w:u w:val="single"/>
        </w:rPr>
        <w:t>етний</w:t>
      </w:r>
      <w:r>
        <w:rPr>
          <w:rFonts w:ascii="Times New Roman" w:hAnsi="Times New Roman" w:cs="Times New Roman"/>
          <w:sz w:val="28"/>
          <w:szCs w:val="28"/>
        </w:rPr>
        <w:t>, Свете, платье, сшили</w:t>
      </w:r>
    </w:p>
    <w:p w:rsidR="00E5744E" w:rsidRDefault="00E5744E" w:rsidP="00F82BD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1A3A" w:rsidRPr="00E5744E" w:rsidRDefault="00C11A3A" w:rsidP="00F82BD6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44E">
        <w:rPr>
          <w:rFonts w:ascii="Times New Roman" w:hAnsi="Times New Roman" w:cs="Times New Roman"/>
          <w:i/>
          <w:sz w:val="28"/>
          <w:szCs w:val="28"/>
        </w:rPr>
        <w:t>Запиши текст, дополнив его прилагательными:</w:t>
      </w:r>
    </w:p>
    <w:p w:rsidR="00C11A3A" w:rsidRDefault="00C11A3A" w:rsidP="00F82BD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Весна.</w:t>
      </w:r>
    </w:p>
    <w:p w:rsidR="001E0C1B" w:rsidRDefault="00C11A3A" w:rsidP="001E0C1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ступила  __________</w:t>
      </w:r>
      <w:r w:rsidR="001E0C1B">
        <w:rPr>
          <w:rFonts w:ascii="Times New Roman" w:hAnsi="Times New Roman" w:cs="Times New Roman"/>
          <w:sz w:val="28"/>
          <w:szCs w:val="28"/>
        </w:rPr>
        <w:t xml:space="preserve">  весна. Погода стоит _________ </w:t>
      </w:r>
      <w:r>
        <w:rPr>
          <w:rFonts w:ascii="Times New Roman" w:hAnsi="Times New Roman" w:cs="Times New Roman"/>
          <w:sz w:val="28"/>
          <w:szCs w:val="28"/>
        </w:rPr>
        <w:t>.  С утра светит  _________ солнышко.  Дует  ______</w:t>
      </w:r>
      <w:r w:rsidR="001E0C1B">
        <w:rPr>
          <w:rFonts w:ascii="Times New Roman" w:hAnsi="Times New Roman" w:cs="Times New Roman"/>
          <w:sz w:val="28"/>
          <w:szCs w:val="28"/>
        </w:rPr>
        <w:t xml:space="preserve">____  ветерок.  Небо  _________ </w:t>
      </w:r>
      <w:r>
        <w:rPr>
          <w:rFonts w:ascii="Times New Roman" w:hAnsi="Times New Roman" w:cs="Times New Roman"/>
          <w:sz w:val="28"/>
          <w:szCs w:val="28"/>
        </w:rPr>
        <w:t>.  Скоро покажется  _________  травка.  Песней встречает весну  _________ воробей.</w:t>
      </w:r>
    </w:p>
    <w:p w:rsidR="007101E1" w:rsidRPr="007101E1" w:rsidRDefault="007101E1" w:rsidP="007101E1">
      <w:pPr>
        <w:pStyle w:val="a4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01E1">
        <w:rPr>
          <w:rFonts w:ascii="Times New Roman" w:hAnsi="Times New Roman" w:cs="Times New Roman"/>
          <w:i/>
          <w:sz w:val="28"/>
          <w:szCs w:val="28"/>
        </w:rPr>
        <w:t>Диктант.</w:t>
      </w:r>
    </w:p>
    <w:p w:rsidR="007101E1" w:rsidRDefault="007101E1" w:rsidP="007101E1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Васька.</w:t>
      </w:r>
    </w:p>
    <w:p w:rsidR="007101E1" w:rsidRDefault="007101E1" w:rsidP="007101E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идит пушистый кот на крылечке. Это наш Васька. Шубка у кота тёплая, мягкая. Спинка тёмная, а животик беленький. Одно ушко чёрное, другое – белое. Хвост у Васьки длинный и полосатый. Хорошее у кота настроение. Жмурится он на яркое солнышко и поёт весёлую песенку.</w:t>
      </w:r>
    </w:p>
    <w:p w:rsidR="007101E1" w:rsidRDefault="007101E1" w:rsidP="007101E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7714" w:rsidRPr="009D4672" w:rsidRDefault="00137714" w:rsidP="001027B4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4672">
        <w:rPr>
          <w:rFonts w:ascii="Times New Roman" w:hAnsi="Times New Roman" w:cs="Times New Roman"/>
          <w:i/>
          <w:sz w:val="28"/>
          <w:szCs w:val="28"/>
        </w:rPr>
        <w:t>Используемая литература:</w:t>
      </w:r>
    </w:p>
    <w:p w:rsidR="007A5A5C" w:rsidRDefault="007A5A5C" w:rsidP="001027B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я.  Под ред. Волковой Л.С.   М. «Просвещение» 1989 г.</w:t>
      </w:r>
    </w:p>
    <w:p w:rsidR="007A5A5C" w:rsidRDefault="007A5A5C" w:rsidP="001027B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в А.Н.  Нарушение чтения и письма у детей.   Спб ИД «МиМ» 1997г.</w:t>
      </w:r>
    </w:p>
    <w:p w:rsidR="007A5A5C" w:rsidRDefault="007A5A5C" w:rsidP="001027B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именкова Л.Н., Мисаренко Г.Г.  Организация и методы коррекционной работы логопеда на школьном логопункте. М. «Просвещение» 1991г.</w:t>
      </w:r>
    </w:p>
    <w:p w:rsidR="007A5A5C" w:rsidRDefault="007A5A5C" w:rsidP="001027B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а Л.Г.  Русский язык. Правописание и грамматика.  Спб «Дельта» 2001г</w:t>
      </w:r>
    </w:p>
    <w:p w:rsidR="007A5A5C" w:rsidRDefault="007A5A5C" w:rsidP="001027B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рева Л.В.  Коррекция письма на уроках. 3-4 класс Задания и упражнения.  Волгоград «Учитель» 2008г.</w:t>
      </w:r>
    </w:p>
    <w:p w:rsidR="007A5A5C" w:rsidRDefault="007A5A5C" w:rsidP="001027B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никова Н.Н. Нарушение письменной речи и их преодоление у младших школьников. М. 1995г.</w:t>
      </w:r>
    </w:p>
    <w:p w:rsidR="007A5A5C" w:rsidRPr="007A5A5C" w:rsidRDefault="007A5A5C" w:rsidP="001027B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требова А.В. Коррекция недостатков речи у учащихся общеобразовательных школ. М. 1997г.</w:t>
      </w:r>
    </w:p>
    <w:sectPr w:rsidR="007A5A5C" w:rsidRPr="007A5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D0E38"/>
    <w:multiLevelType w:val="hybridMultilevel"/>
    <w:tmpl w:val="5D5E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491"/>
    <w:multiLevelType w:val="hybridMultilevel"/>
    <w:tmpl w:val="29A05F66"/>
    <w:lvl w:ilvl="0" w:tplc="F66C4D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10C78"/>
    <w:multiLevelType w:val="hybridMultilevel"/>
    <w:tmpl w:val="C89E1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A18A8"/>
    <w:multiLevelType w:val="hybridMultilevel"/>
    <w:tmpl w:val="8A148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59"/>
    <w:rsid w:val="00015F0F"/>
    <w:rsid w:val="00056F99"/>
    <w:rsid w:val="000654EC"/>
    <w:rsid w:val="0009729B"/>
    <w:rsid w:val="000A67DC"/>
    <w:rsid w:val="000A7326"/>
    <w:rsid w:val="000B4453"/>
    <w:rsid w:val="000B61BD"/>
    <w:rsid w:val="000C7C99"/>
    <w:rsid w:val="001026A9"/>
    <w:rsid w:val="001027B4"/>
    <w:rsid w:val="00121EAB"/>
    <w:rsid w:val="001260B3"/>
    <w:rsid w:val="0013124B"/>
    <w:rsid w:val="00137714"/>
    <w:rsid w:val="00141218"/>
    <w:rsid w:val="00141760"/>
    <w:rsid w:val="0019378B"/>
    <w:rsid w:val="001A0BA5"/>
    <w:rsid w:val="001C34DA"/>
    <w:rsid w:val="001D6294"/>
    <w:rsid w:val="001D6A73"/>
    <w:rsid w:val="001E0C1B"/>
    <w:rsid w:val="001F2D3E"/>
    <w:rsid w:val="00205884"/>
    <w:rsid w:val="00221319"/>
    <w:rsid w:val="00223CD7"/>
    <w:rsid w:val="00225083"/>
    <w:rsid w:val="00236BB6"/>
    <w:rsid w:val="002522BF"/>
    <w:rsid w:val="00263467"/>
    <w:rsid w:val="00270927"/>
    <w:rsid w:val="00297C47"/>
    <w:rsid w:val="002D0F9F"/>
    <w:rsid w:val="00301DDF"/>
    <w:rsid w:val="00310EA6"/>
    <w:rsid w:val="0031604E"/>
    <w:rsid w:val="003378BB"/>
    <w:rsid w:val="00340566"/>
    <w:rsid w:val="003453C1"/>
    <w:rsid w:val="003A0D8F"/>
    <w:rsid w:val="003B5D63"/>
    <w:rsid w:val="003D18FB"/>
    <w:rsid w:val="00422FE1"/>
    <w:rsid w:val="0046672B"/>
    <w:rsid w:val="00480452"/>
    <w:rsid w:val="004853D7"/>
    <w:rsid w:val="00486576"/>
    <w:rsid w:val="00495669"/>
    <w:rsid w:val="004A6415"/>
    <w:rsid w:val="004B0EBE"/>
    <w:rsid w:val="004B4AA6"/>
    <w:rsid w:val="004D3567"/>
    <w:rsid w:val="004F668E"/>
    <w:rsid w:val="00500AAD"/>
    <w:rsid w:val="0051225D"/>
    <w:rsid w:val="005130C9"/>
    <w:rsid w:val="00521073"/>
    <w:rsid w:val="00541103"/>
    <w:rsid w:val="00543481"/>
    <w:rsid w:val="005651C1"/>
    <w:rsid w:val="0057141B"/>
    <w:rsid w:val="0057577C"/>
    <w:rsid w:val="005A3175"/>
    <w:rsid w:val="005C1779"/>
    <w:rsid w:val="005D4F81"/>
    <w:rsid w:val="005F254D"/>
    <w:rsid w:val="00600659"/>
    <w:rsid w:val="00602C5C"/>
    <w:rsid w:val="00623C18"/>
    <w:rsid w:val="006516C1"/>
    <w:rsid w:val="0067333B"/>
    <w:rsid w:val="006840D7"/>
    <w:rsid w:val="006A2D0D"/>
    <w:rsid w:val="006A3AFB"/>
    <w:rsid w:val="006B0B33"/>
    <w:rsid w:val="006D013D"/>
    <w:rsid w:val="006D49F2"/>
    <w:rsid w:val="006E2222"/>
    <w:rsid w:val="006E4D9A"/>
    <w:rsid w:val="006F60D3"/>
    <w:rsid w:val="00703A41"/>
    <w:rsid w:val="007101E1"/>
    <w:rsid w:val="0077667F"/>
    <w:rsid w:val="0078066F"/>
    <w:rsid w:val="00786E83"/>
    <w:rsid w:val="007A5A5C"/>
    <w:rsid w:val="007B5A38"/>
    <w:rsid w:val="007C0173"/>
    <w:rsid w:val="007E5497"/>
    <w:rsid w:val="00801038"/>
    <w:rsid w:val="0080605C"/>
    <w:rsid w:val="00812321"/>
    <w:rsid w:val="00814184"/>
    <w:rsid w:val="00844F97"/>
    <w:rsid w:val="00850E45"/>
    <w:rsid w:val="008804E1"/>
    <w:rsid w:val="008C70E9"/>
    <w:rsid w:val="008D45C9"/>
    <w:rsid w:val="008F3261"/>
    <w:rsid w:val="008F4BB1"/>
    <w:rsid w:val="00913DD4"/>
    <w:rsid w:val="00917399"/>
    <w:rsid w:val="00932C31"/>
    <w:rsid w:val="00970BBE"/>
    <w:rsid w:val="00977712"/>
    <w:rsid w:val="009C24E3"/>
    <w:rsid w:val="009D4672"/>
    <w:rsid w:val="009F0DBD"/>
    <w:rsid w:val="009F576A"/>
    <w:rsid w:val="009F65BC"/>
    <w:rsid w:val="00A0421D"/>
    <w:rsid w:val="00A310F4"/>
    <w:rsid w:val="00A669E0"/>
    <w:rsid w:val="00A92443"/>
    <w:rsid w:val="00A93E6E"/>
    <w:rsid w:val="00AB5440"/>
    <w:rsid w:val="00AB71F3"/>
    <w:rsid w:val="00AC529F"/>
    <w:rsid w:val="00B1714F"/>
    <w:rsid w:val="00B17F94"/>
    <w:rsid w:val="00B53603"/>
    <w:rsid w:val="00B67402"/>
    <w:rsid w:val="00B72364"/>
    <w:rsid w:val="00B738ED"/>
    <w:rsid w:val="00BA5016"/>
    <w:rsid w:val="00BB2CE6"/>
    <w:rsid w:val="00BC0B18"/>
    <w:rsid w:val="00BC2197"/>
    <w:rsid w:val="00BD26A6"/>
    <w:rsid w:val="00BD728C"/>
    <w:rsid w:val="00BE0B1C"/>
    <w:rsid w:val="00C108D6"/>
    <w:rsid w:val="00C10B05"/>
    <w:rsid w:val="00C11A3A"/>
    <w:rsid w:val="00C23849"/>
    <w:rsid w:val="00C2579A"/>
    <w:rsid w:val="00C33821"/>
    <w:rsid w:val="00C35ED1"/>
    <w:rsid w:val="00C47D71"/>
    <w:rsid w:val="00C757F1"/>
    <w:rsid w:val="00C86AAF"/>
    <w:rsid w:val="00C9558C"/>
    <w:rsid w:val="00CF4EB3"/>
    <w:rsid w:val="00CF7458"/>
    <w:rsid w:val="00D0519C"/>
    <w:rsid w:val="00D200A8"/>
    <w:rsid w:val="00D3418C"/>
    <w:rsid w:val="00D5487C"/>
    <w:rsid w:val="00D96A90"/>
    <w:rsid w:val="00DA0013"/>
    <w:rsid w:val="00DB1913"/>
    <w:rsid w:val="00DC376E"/>
    <w:rsid w:val="00E05CDB"/>
    <w:rsid w:val="00E2128F"/>
    <w:rsid w:val="00E32F3A"/>
    <w:rsid w:val="00E37278"/>
    <w:rsid w:val="00E5744E"/>
    <w:rsid w:val="00E64540"/>
    <w:rsid w:val="00E837A6"/>
    <w:rsid w:val="00E87AC5"/>
    <w:rsid w:val="00EB4204"/>
    <w:rsid w:val="00EF3A8E"/>
    <w:rsid w:val="00EF5B67"/>
    <w:rsid w:val="00F44EAF"/>
    <w:rsid w:val="00F625AA"/>
    <w:rsid w:val="00F82BD6"/>
    <w:rsid w:val="00F85BC9"/>
    <w:rsid w:val="00F8735C"/>
    <w:rsid w:val="00F9053E"/>
    <w:rsid w:val="00F9216A"/>
    <w:rsid w:val="00F96417"/>
    <w:rsid w:val="00FA5CEC"/>
    <w:rsid w:val="00FD77C9"/>
    <w:rsid w:val="00FE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F0497-40BF-44F8-9AAD-098158C6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657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49F2"/>
    <w:pPr>
      <w:ind w:left="720"/>
      <w:contextualSpacing/>
    </w:pPr>
  </w:style>
  <w:style w:type="table" w:styleId="a5">
    <w:name w:val="Table Grid"/>
    <w:basedOn w:val="a1"/>
    <w:uiPriority w:val="59"/>
    <w:rsid w:val="00AC5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8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B73B-28B3-4CA3-8B4C-0F8D297B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2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 2</cp:lastModifiedBy>
  <cp:revision>112</cp:revision>
  <cp:lastPrinted>2015-01-25T16:49:00Z</cp:lastPrinted>
  <dcterms:created xsi:type="dcterms:W3CDTF">2014-10-28T16:18:00Z</dcterms:created>
  <dcterms:modified xsi:type="dcterms:W3CDTF">2016-03-22T08:58:00Z</dcterms:modified>
</cp:coreProperties>
</file>